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5"/>
      </w:tblGrid>
      <w:tr w:rsidR="00165045" w14:paraId="24303B33" w14:textId="77777777" w:rsidTr="00BD78F9">
        <w:trPr>
          <w:cantSplit/>
          <w:trHeight w:val="180"/>
        </w:trPr>
        <w:tc>
          <w:tcPr>
            <w:tcW w:w="5000" w:type="pct"/>
            <w:hideMark/>
          </w:tcPr>
          <w:p w14:paraId="4CB1206D" w14:textId="77777777" w:rsidR="00165045" w:rsidRDefault="00165045" w:rsidP="00BD78F9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A00FC" wp14:editId="36774BE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5C76B" w14:textId="77777777" w:rsidR="00165045" w:rsidRDefault="00165045" w:rsidP="00BD78F9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165045" w14:paraId="357EB4A7" w14:textId="77777777" w:rsidTr="00BD78F9">
        <w:trPr>
          <w:cantSplit/>
          <w:trHeight w:val="1417"/>
        </w:trPr>
        <w:tc>
          <w:tcPr>
            <w:tcW w:w="5000" w:type="pct"/>
            <w:hideMark/>
          </w:tcPr>
          <w:p w14:paraId="695BD982" w14:textId="77777777" w:rsidR="00165045" w:rsidRDefault="00165045" w:rsidP="00BD78F9">
            <w:pPr>
              <w:pStyle w:val="af0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3B44318" w14:textId="77777777" w:rsidR="00165045" w:rsidRDefault="00165045" w:rsidP="00BD78F9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552196B" wp14:editId="09A5D5EC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BDE77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E548B4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6F22F9A7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2BD07AD3" w14:textId="77777777" w:rsidR="00165045" w:rsidRDefault="00165045" w:rsidP="00165045">
      <w:pPr>
        <w:jc w:val="center"/>
        <w:rPr>
          <w:b/>
        </w:rPr>
      </w:pPr>
    </w:p>
    <w:p w14:paraId="7804AD91" w14:textId="77777777" w:rsidR="00165045" w:rsidRDefault="00165045" w:rsidP="00165045">
      <w:pPr>
        <w:rPr>
          <w:b/>
        </w:rPr>
      </w:pPr>
    </w:p>
    <w:p w14:paraId="6683875D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EECE602" w14:textId="40AB729D" w:rsidR="00165045" w:rsidRDefault="00165045" w:rsidP="0016504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F7AE3">
        <w:rPr>
          <w:sz w:val="28"/>
          <w:szCs w:val="28"/>
        </w:rPr>
        <w:t>Системы управления данными</w:t>
      </w:r>
      <w:r>
        <w:rPr>
          <w:sz w:val="28"/>
          <w:szCs w:val="28"/>
        </w:rPr>
        <w:t>»</w:t>
      </w:r>
    </w:p>
    <w:p w14:paraId="4140B1CB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69F19521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73F311C4" w14:textId="026DF9C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ое занятие № </w:t>
      </w:r>
      <w:r w:rsidR="00717AC1">
        <w:rPr>
          <w:b/>
          <w:sz w:val="32"/>
          <w:szCs w:val="32"/>
        </w:rPr>
        <w:t>2</w:t>
      </w:r>
    </w:p>
    <w:p w14:paraId="6C2EEF7F" w14:textId="77777777" w:rsidR="00165045" w:rsidRDefault="00165045" w:rsidP="00165045">
      <w:pPr>
        <w:spacing w:line="360" w:lineRule="auto"/>
        <w:rPr>
          <w:sz w:val="28"/>
          <w:szCs w:val="28"/>
        </w:rPr>
      </w:pPr>
    </w:p>
    <w:p w14:paraId="5FA6CF93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65045" w14:paraId="385C77ED" w14:textId="77777777" w:rsidTr="00BD78F9">
        <w:trPr>
          <w:gridAfter w:val="1"/>
          <w:wAfter w:w="1106" w:type="dxa"/>
        </w:trPr>
        <w:tc>
          <w:tcPr>
            <w:tcW w:w="2547" w:type="dxa"/>
          </w:tcPr>
          <w:p w14:paraId="1D761EBC" w14:textId="77777777" w:rsidR="00165045" w:rsidRPr="009B7FB5" w:rsidRDefault="00165045" w:rsidP="00BD78F9"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5785CE17" w14:textId="77777777" w:rsidR="00165045" w:rsidRDefault="00165045" w:rsidP="00BD78F9"/>
        </w:tc>
        <w:tc>
          <w:tcPr>
            <w:tcW w:w="4819" w:type="dxa"/>
          </w:tcPr>
          <w:p w14:paraId="4340203F" w14:textId="77777777" w:rsidR="00165045" w:rsidRPr="009E797E" w:rsidRDefault="00165045" w:rsidP="00BD78F9">
            <w:pPr>
              <w:rPr>
                <w:i/>
                <w:iCs/>
              </w:rPr>
            </w:pPr>
            <w:r>
              <w:rPr>
                <w:i/>
                <w:iCs/>
              </w:rPr>
              <w:t>ИМБО-02-22</w:t>
            </w:r>
            <w:r w:rsidRPr="009E79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0E21ED34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46958EF9" w14:textId="77777777" w:rsidR="00165045" w:rsidRDefault="00165045" w:rsidP="00BD78F9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729AD14D" w14:textId="77777777" w:rsidR="00165045" w:rsidRDefault="00165045" w:rsidP="00BD78F9"/>
        </w:tc>
      </w:tr>
      <w:tr w:rsidR="00165045" w14:paraId="670F631B" w14:textId="77777777" w:rsidTr="00BD78F9">
        <w:trPr>
          <w:gridAfter w:val="1"/>
          <w:wAfter w:w="1106" w:type="dxa"/>
        </w:trPr>
        <w:tc>
          <w:tcPr>
            <w:tcW w:w="2547" w:type="dxa"/>
          </w:tcPr>
          <w:p w14:paraId="4E7189CD" w14:textId="77777777" w:rsidR="00165045" w:rsidRDefault="00165045" w:rsidP="00BD78F9">
            <w:r>
              <w:t>Преподаватель</w:t>
            </w:r>
          </w:p>
          <w:p w14:paraId="74C05AFB" w14:textId="77777777" w:rsidR="00165045" w:rsidRDefault="00165045" w:rsidP="00BD78F9"/>
        </w:tc>
        <w:tc>
          <w:tcPr>
            <w:tcW w:w="4819" w:type="dxa"/>
          </w:tcPr>
          <w:p w14:paraId="126F4367" w14:textId="601C3DAF" w:rsidR="00165045" w:rsidRPr="009E797E" w:rsidRDefault="00285E80" w:rsidP="00BD78F9">
            <w:pPr>
              <w:rPr>
                <w:i/>
                <w:iCs/>
              </w:rPr>
            </w:pPr>
            <w:r>
              <w:rPr>
                <w:i/>
                <w:iCs/>
              </w:rPr>
              <w:t>Алексеева Екатерина Сергеевна</w:t>
            </w:r>
            <w:r w:rsidR="00165045">
              <w:rPr>
                <w:i/>
                <w:iCs/>
              </w:rPr>
              <w:t>, преподаватель</w:t>
            </w:r>
          </w:p>
          <w:p w14:paraId="51796F67" w14:textId="77777777" w:rsidR="00165045" w:rsidRDefault="00165045" w:rsidP="00BD78F9"/>
        </w:tc>
        <w:tc>
          <w:tcPr>
            <w:tcW w:w="1666" w:type="dxa"/>
            <w:gridSpan w:val="2"/>
          </w:tcPr>
          <w:p w14:paraId="3AB3A9F8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198C69FC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3ACAA8B0" w14:textId="77777777" w:rsidR="00165045" w:rsidRDefault="00165045" w:rsidP="00BD78F9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0BB62E00" w14:textId="77777777" w:rsidR="00165045" w:rsidRDefault="00165045" w:rsidP="00BD78F9"/>
        </w:tc>
      </w:tr>
      <w:tr w:rsidR="00165045" w14:paraId="688B67C5" w14:textId="77777777" w:rsidTr="00BD78F9">
        <w:tc>
          <w:tcPr>
            <w:tcW w:w="2547" w:type="dxa"/>
          </w:tcPr>
          <w:p w14:paraId="5459E9FC" w14:textId="77777777" w:rsidR="00165045" w:rsidRDefault="00165045" w:rsidP="00BD78F9"/>
          <w:p w14:paraId="187246F6" w14:textId="77777777" w:rsidR="00165045" w:rsidRDefault="00165045" w:rsidP="00BD78F9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7318F9BF" w14:textId="77777777" w:rsidR="00165045" w:rsidRDefault="00165045" w:rsidP="00BD78F9"/>
          <w:p w14:paraId="2031FEF0" w14:textId="77777777" w:rsidR="00165045" w:rsidRDefault="00165045" w:rsidP="00BD78F9">
            <w:r>
              <w:t>«___</w:t>
            </w:r>
            <w:r w:rsidRPr="009E797E">
              <w:t>»</w:t>
            </w:r>
            <w:r>
              <w:t>________202__г.</w:t>
            </w:r>
          </w:p>
        </w:tc>
        <w:tc>
          <w:tcPr>
            <w:tcW w:w="1666" w:type="dxa"/>
            <w:gridSpan w:val="2"/>
          </w:tcPr>
          <w:p w14:paraId="390DFC0E" w14:textId="77777777" w:rsidR="00165045" w:rsidRDefault="00165045" w:rsidP="00BD78F9"/>
        </w:tc>
      </w:tr>
    </w:tbl>
    <w:p w14:paraId="4718E3BB" w14:textId="77777777" w:rsidR="00165045" w:rsidRDefault="00165045" w:rsidP="00165045">
      <w:pPr>
        <w:jc w:val="center"/>
        <w:rPr>
          <w:szCs w:val="28"/>
        </w:rPr>
      </w:pPr>
    </w:p>
    <w:p w14:paraId="20E55DBE" w14:textId="77777777" w:rsidR="00165045" w:rsidRDefault="00165045" w:rsidP="00165045">
      <w:pPr>
        <w:jc w:val="center"/>
        <w:rPr>
          <w:szCs w:val="28"/>
        </w:rPr>
      </w:pPr>
    </w:p>
    <w:p w14:paraId="1A4A0F94" w14:textId="77777777" w:rsidR="00165045" w:rsidRDefault="00165045" w:rsidP="00165045">
      <w:pPr>
        <w:jc w:val="center"/>
        <w:rPr>
          <w:szCs w:val="28"/>
        </w:rPr>
      </w:pPr>
    </w:p>
    <w:p w14:paraId="2644542B" w14:textId="77777777" w:rsidR="00165045" w:rsidRDefault="00165045" w:rsidP="00165045">
      <w:pPr>
        <w:jc w:val="center"/>
        <w:rPr>
          <w:szCs w:val="28"/>
        </w:rPr>
      </w:pPr>
    </w:p>
    <w:p w14:paraId="265DC054" w14:textId="77777777" w:rsidR="00165045" w:rsidRDefault="00165045" w:rsidP="00165045">
      <w:pPr>
        <w:jc w:val="center"/>
        <w:rPr>
          <w:szCs w:val="28"/>
        </w:rPr>
      </w:pPr>
    </w:p>
    <w:p w14:paraId="75A80DA9" w14:textId="77777777" w:rsidR="00165045" w:rsidRDefault="00165045" w:rsidP="00165045">
      <w:pPr>
        <w:jc w:val="center"/>
        <w:rPr>
          <w:szCs w:val="28"/>
        </w:rPr>
      </w:pPr>
    </w:p>
    <w:p w14:paraId="4B21009C" w14:textId="77777777" w:rsidR="00165045" w:rsidRDefault="00165045" w:rsidP="00165045">
      <w:pPr>
        <w:jc w:val="center"/>
        <w:rPr>
          <w:szCs w:val="28"/>
        </w:rPr>
      </w:pPr>
    </w:p>
    <w:p w14:paraId="4C213005" w14:textId="77777777" w:rsidR="00165045" w:rsidRDefault="00165045" w:rsidP="00165045">
      <w:pPr>
        <w:jc w:val="center"/>
        <w:rPr>
          <w:szCs w:val="28"/>
        </w:rPr>
      </w:pPr>
    </w:p>
    <w:p w14:paraId="303C175E" w14:textId="77777777" w:rsidR="00165045" w:rsidRDefault="00165045" w:rsidP="00165045">
      <w:pPr>
        <w:jc w:val="center"/>
        <w:rPr>
          <w:szCs w:val="28"/>
        </w:rPr>
      </w:pPr>
    </w:p>
    <w:p w14:paraId="0C594C0A" w14:textId="77777777" w:rsidR="00165045" w:rsidRDefault="00165045" w:rsidP="00165045">
      <w:pPr>
        <w:jc w:val="center"/>
        <w:rPr>
          <w:szCs w:val="28"/>
        </w:rPr>
      </w:pPr>
    </w:p>
    <w:p w14:paraId="58C6DBC5" w14:textId="26690D32" w:rsidR="00165045" w:rsidRPr="009B66C5" w:rsidRDefault="00165045" w:rsidP="00165045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</w:t>
      </w:r>
      <w:r w:rsidR="00717AC1">
        <w:rPr>
          <w:szCs w:val="28"/>
        </w:rPr>
        <w:t>5</w:t>
      </w:r>
      <w:r w:rsidRPr="009B66C5">
        <w:rPr>
          <w:szCs w:val="28"/>
        </w:rPr>
        <w:t xml:space="preserve"> г.</w:t>
      </w:r>
    </w:p>
    <w:p w14:paraId="4550ED6C" w14:textId="77777777" w:rsidR="00165045" w:rsidRDefault="00165045" w:rsidP="009B0BE3">
      <w:pPr>
        <w:ind w:left="1066" w:hanging="357"/>
      </w:pPr>
    </w:p>
    <w:p w14:paraId="66B2F1B5" w14:textId="5D6D6960" w:rsidR="009A6202" w:rsidRPr="00D4138B" w:rsidRDefault="00443BAC" w:rsidP="009B0BE3">
      <w:pPr>
        <w:pStyle w:val="af8"/>
        <w:numPr>
          <w:ilvl w:val="0"/>
          <w:numId w:val="7"/>
        </w:numPr>
        <w:ind w:left="1066" w:hanging="357"/>
      </w:pPr>
      <w:r>
        <w:lastRenderedPageBreak/>
        <w:t>Практическая работа №</w:t>
      </w:r>
      <w:r w:rsidR="00717AC1">
        <w:t>2</w:t>
      </w:r>
    </w:p>
    <w:p w14:paraId="79EF8CA9" w14:textId="3D73BE11" w:rsidR="009A6202" w:rsidRDefault="00654896" w:rsidP="004C0F04">
      <w:pPr>
        <w:pStyle w:val="21"/>
        <w:numPr>
          <w:ilvl w:val="1"/>
          <w:numId w:val="7"/>
        </w:numPr>
      </w:pPr>
      <w:r>
        <w:t>Цель работы</w:t>
      </w:r>
    </w:p>
    <w:p w14:paraId="291B07D9" w14:textId="0A9677A7" w:rsidR="00654896" w:rsidRPr="00050A97" w:rsidRDefault="00717AC1" w:rsidP="00654896">
      <w:pPr>
        <w:pStyle w:val="af0"/>
      </w:pPr>
      <w:bookmarkStart w:id="0" w:name="_Toc123071941"/>
      <w:bookmarkStart w:id="1" w:name="_Toc131505092"/>
      <w:r w:rsidRPr="00717AC1">
        <w:t xml:space="preserve">В данной лабораторной работе </w:t>
      </w:r>
      <w:r>
        <w:t>мы</w:t>
      </w:r>
      <w:r w:rsidRPr="00717AC1">
        <w:t xml:space="preserve"> буде</w:t>
      </w:r>
      <w:r>
        <w:t>м</w:t>
      </w:r>
      <w:r w:rsidRPr="00717AC1">
        <w:t xml:space="preserve"> использовать DDL и DML команды MariaDB. На самом деле, существует множество систем СУБД, и не все команды одинаковы, однако большинство из них поддерживает стандарт SQL. Нет никаких проблем с совместимостью команд. Здесь мы используем команды, основанные на MariaDB</w:t>
      </w:r>
      <w:r w:rsidR="00050A97">
        <w:t>.</w:t>
      </w:r>
    </w:p>
    <w:bookmarkEnd w:id="0"/>
    <w:bookmarkEnd w:id="1"/>
    <w:p w14:paraId="7DB6B6BF" w14:textId="1AD7D9BD" w:rsidR="009A6202" w:rsidRPr="000F7AE3" w:rsidRDefault="00FA3A16" w:rsidP="004C0F04">
      <w:pPr>
        <w:pStyle w:val="21"/>
        <w:numPr>
          <w:ilvl w:val="1"/>
          <w:numId w:val="7"/>
        </w:numPr>
        <w:rPr>
          <w:lang w:val="en-US"/>
        </w:rPr>
      </w:pPr>
      <w:r>
        <w:t xml:space="preserve">Начало работы с </w:t>
      </w:r>
      <w:r>
        <w:rPr>
          <w:lang w:val="en-US"/>
        </w:rPr>
        <w:t>MariaDB</w:t>
      </w:r>
    </w:p>
    <w:p w14:paraId="6D3C7658" w14:textId="22E86EF4" w:rsidR="00846AC7" w:rsidRPr="000F7AE3" w:rsidRDefault="00FA3A16" w:rsidP="00F96A74">
      <w:pPr>
        <w:pStyle w:val="af0"/>
        <w:rPr>
          <w:lang w:val="en-US"/>
        </w:rPr>
      </w:pPr>
      <w:r>
        <w:t xml:space="preserve">В терминале мы входим в </w:t>
      </w:r>
      <w:r>
        <w:rPr>
          <w:lang w:val="en-US"/>
        </w:rPr>
        <w:t>MariaDB</w:t>
      </w:r>
      <w:r w:rsidR="004B4FFA" w:rsidRPr="004B4FFA">
        <w:t>.</w:t>
      </w:r>
      <w:r w:rsidR="00880A7C" w:rsidRPr="00880A7C">
        <w:t xml:space="preserve"> </w:t>
      </w:r>
      <w:r w:rsidR="00880A7C">
        <w:t>(Рисунок 1)</w:t>
      </w:r>
      <w:r w:rsidR="000F7AE3">
        <w:rPr>
          <w:lang w:val="en-US"/>
        </w:rPr>
        <w:t>.</w:t>
      </w:r>
    </w:p>
    <w:p w14:paraId="7D35B642" w14:textId="647026AA" w:rsidR="00FA3A16" w:rsidRPr="00FA3A16" w:rsidRDefault="00FA3A16" w:rsidP="00FA3A16">
      <w:pPr>
        <w:pStyle w:val="af0"/>
        <w:keepNext/>
        <w:spacing w:before="340"/>
        <w:ind w:firstLine="0"/>
        <w:jc w:val="center"/>
        <w:rPr>
          <w:noProof/>
        </w:rPr>
      </w:pPr>
      <w:r w:rsidRPr="00FA3A16">
        <w:rPr>
          <w:noProof/>
        </w:rPr>
        <w:drawing>
          <wp:inline distT="0" distB="0" distL="0" distR="0" wp14:anchorId="1C301F83" wp14:editId="6368AC67">
            <wp:extent cx="5514605" cy="1318260"/>
            <wp:effectExtent l="0" t="0" r="0" b="0"/>
            <wp:docPr id="20334730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41" cy="13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C83F" w14:textId="60059939" w:rsidR="000B6B56" w:rsidRPr="00FA3A16" w:rsidRDefault="000B6B56" w:rsidP="000B6B56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4B4FFA">
          <w:rPr>
            <w:noProof/>
          </w:rPr>
          <w:t>1</w:t>
        </w:r>
      </w:fldSimple>
      <w:r>
        <w:t xml:space="preserve"> </w:t>
      </w:r>
      <w:r w:rsidR="00DF7F8C" w:rsidRPr="00C25F33">
        <w:rPr>
          <w:sz w:val="28"/>
          <w:szCs w:val="28"/>
        </w:rPr>
        <w:t>—</w:t>
      </w:r>
      <w:r>
        <w:t xml:space="preserve"> </w:t>
      </w:r>
      <w:r w:rsidR="00FA3A16">
        <w:t xml:space="preserve">Вход в </w:t>
      </w:r>
      <w:r w:rsidR="00FA3A16">
        <w:rPr>
          <w:lang w:val="en-US"/>
        </w:rPr>
        <w:t>MariaDB</w:t>
      </w:r>
    </w:p>
    <w:p w14:paraId="6449F304" w14:textId="0DF9A0CA" w:rsidR="000B6B56" w:rsidRPr="000F7AE3" w:rsidRDefault="00FA3A16" w:rsidP="000B6B56">
      <w:pPr>
        <w:pStyle w:val="af0"/>
        <w:rPr>
          <w:lang w:val="en-US"/>
        </w:rPr>
      </w:pPr>
      <w:r>
        <w:t>Проверяем какие есть базы данных</w:t>
      </w:r>
      <w:r w:rsidR="00880A7C" w:rsidRPr="00880A7C">
        <w:t>.</w:t>
      </w:r>
      <w:r w:rsidR="00880A7C">
        <w:t xml:space="preserve"> (Рисунок 2)</w:t>
      </w:r>
      <w:r w:rsidR="000F7AE3">
        <w:rPr>
          <w:lang w:val="en-US"/>
        </w:rPr>
        <w:t>.</w:t>
      </w:r>
    </w:p>
    <w:p w14:paraId="53923A82" w14:textId="6E363087" w:rsidR="00FA3A16" w:rsidRPr="00FA3A16" w:rsidRDefault="00FA3A16" w:rsidP="00FA3A16">
      <w:pPr>
        <w:pStyle w:val="af0"/>
        <w:ind w:firstLine="0"/>
        <w:jc w:val="center"/>
        <w:rPr>
          <w:noProof/>
        </w:rPr>
      </w:pPr>
      <w:r w:rsidRPr="00FA3A16">
        <w:rPr>
          <w:noProof/>
        </w:rPr>
        <w:drawing>
          <wp:inline distT="0" distB="0" distL="0" distR="0" wp14:anchorId="2E6AD5A1" wp14:editId="5F0CF1C1">
            <wp:extent cx="2415540" cy="1837171"/>
            <wp:effectExtent l="0" t="0" r="3810" b="0"/>
            <wp:docPr id="21175287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52" cy="184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C8C6" w14:textId="46E529DC" w:rsidR="00880A7C" w:rsidRPr="00294BFA" w:rsidRDefault="00880A7C" w:rsidP="00880A7C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A3A16">
        <w:t>Проверка базы данных</w:t>
      </w:r>
    </w:p>
    <w:p w14:paraId="21CC003A" w14:textId="280B9600" w:rsidR="00DF7F8C" w:rsidRDefault="00FA3A16" w:rsidP="00880A7C">
      <w:pPr>
        <w:pStyle w:val="af0"/>
      </w:pPr>
      <w:r>
        <w:lastRenderedPageBreak/>
        <w:t>Создали тестовую БД</w:t>
      </w:r>
      <w:r w:rsidR="00880A7C">
        <w:t xml:space="preserve"> показано на Рисунке 3</w:t>
      </w:r>
      <w:r w:rsidR="00880A7C" w:rsidRPr="00880A7C">
        <w:t>.</w:t>
      </w:r>
    </w:p>
    <w:p w14:paraId="3B1DE6A0" w14:textId="1086E2AE" w:rsidR="00FA3A16" w:rsidRPr="00FA3A16" w:rsidRDefault="00FA3A16" w:rsidP="00FA3A16">
      <w:pPr>
        <w:pStyle w:val="af0"/>
        <w:ind w:firstLine="0"/>
        <w:jc w:val="center"/>
        <w:rPr>
          <w:noProof/>
          <w:lang w:eastAsia="ru-RU"/>
        </w:rPr>
      </w:pPr>
      <w:r w:rsidRPr="00FA3A16">
        <w:rPr>
          <w:noProof/>
          <w:lang w:eastAsia="ru-RU"/>
        </w:rPr>
        <w:drawing>
          <wp:inline distT="0" distB="0" distL="0" distR="0" wp14:anchorId="1BDAFCB8" wp14:editId="07E5A8BC">
            <wp:extent cx="3040380" cy="3604260"/>
            <wp:effectExtent l="0" t="0" r="7620" b="0"/>
            <wp:docPr id="19786772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783D" w14:textId="37DABB93" w:rsidR="00880A7C" w:rsidRPr="00294BFA" w:rsidRDefault="00880A7C" w:rsidP="00880A7C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A3A16">
        <w:t xml:space="preserve">Создание </w:t>
      </w:r>
      <w:r w:rsidR="00FA3A16">
        <w:rPr>
          <w:lang w:val="en-US"/>
        </w:rPr>
        <w:t xml:space="preserve">test </w:t>
      </w:r>
      <w:r w:rsidR="00FA3A16">
        <w:t>БД</w:t>
      </w:r>
    </w:p>
    <w:p w14:paraId="7009CEE0" w14:textId="457DA1E7" w:rsidR="00DF7F8C" w:rsidRDefault="00FA3A16" w:rsidP="00F96A74">
      <w:pPr>
        <w:pStyle w:val="af0"/>
      </w:pPr>
      <w:r>
        <w:t>Удал</w:t>
      </w:r>
      <w:r w:rsidR="00A24904">
        <w:t>или</w:t>
      </w:r>
      <w:r>
        <w:t xml:space="preserve"> тестовую базу данных</w:t>
      </w:r>
      <w:r w:rsidR="00026782" w:rsidRPr="00026782">
        <w:t>.</w:t>
      </w:r>
    </w:p>
    <w:p w14:paraId="519899C8" w14:textId="226F2B15" w:rsidR="00FA3A16" w:rsidRPr="00FA3A16" w:rsidRDefault="00FA3A16" w:rsidP="00FA3A16">
      <w:pPr>
        <w:pStyle w:val="af0"/>
        <w:ind w:firstLine="0"/>
        <w:jc w:val="center"/>
        <w:rPr>
          <w:noProof/>
        </w:rPr>
      </w:pPr>
      <w:r w:rsidRPr="00FA3A16">
        <w:rPr>
          <w:noProof/>
        </w:rPr>
        <w:drawing>
          <wp:inline distT="0" distB="0" distL="0" distR="0" wp14:anchorId="7A31550C" wp14:editId="33CEDFDF">
            <wp:extent cx="2933700" cy="487680"/>
            <wp:effectExtent l="0" t="0" r="0" b="7620"/>
            <wp:docPr id="5167509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48EE" w14:textId="51E4FA4F" w:rsidR="00026782" w:rsidRPr="00FA3A16" w:rsidRDefault="00026782" w:rsidP="0002678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A3A16">
        <w:t xml:space="preserve">Удаление </w:t>
      </w:r>
      <w:r w:rsidR="00FA3A16">
        <w:rPr>
          <w:lang w:val="en-US"/>
        </w:rPr>
        <w:t xml:space="preserve">test </w:t>
      </w:r>
      <w:r w:rsidR="00FA3A16">
        <w:t>БД</w:t>
      </w:r>
    </w:p>
    <w:p w14:paraId="410FBBA6" w14:textId="1D5D6A20" w:rsidR="00F86A7A" w:rsidRDefault="00A24904" w:rsidP="00026782">
      <w:pPr>
        <w:pStyle w:val="af0"/>
      </w:pPr>
      <w:r>
        <w:t xml:space="preserve">Создали таблицу </w:t>
      </w:r>
      <w:r>
        <w:rPr>
          <w:lang w:val="en-US"/>
        </w:rPr>
        <w:t>labs.accounts</w:t>
      </w:r>
      <w:r w:rsidR="00655DF1">
        <w:t xml:space="preserve"> </w:t>
      </w:r>
      <w:r w:rsidR="00026782">
        <w:t>(Рисунок 5):</w:t>
      </w:r>
    </w:p>
    <w:p w14:paraId="5EBD16F3" w14:textId="666903F3" w:rsidR="00A24904" w:rsidRPr="00A24904" w:rsidRDefault="00A24904" w:rsidP="00A24904">
      <w:pPr>
        <w:pStyle w:val="af0"/>
        <w:keepNext/>
        <w:spacing w:before="340"/>
        <w:ind w:firstLine="0"/>
        <w:jc w:val="center"/>
        <w:rPr>
          <w:noProof/>
        </w:rPr>
      </w:pPr>
      <w:r w:rsidRPr="00A24904">
        <w:rPr>
          <w:noProof/>
        </w:rPr>
        <w:drawing>
          <wp:inline distT="0" distB="0" distL="0" distR="0" wp14:anchorId="495F0E86" wp14:editId="5C4F39CB">
            <wp:extent cx="5219700" cy="2156460"/>
            <wp:effectExtent l="0" t="0" r="0" b="0"/>
            <wp:docPr id="2210953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ED98" w14:textId="5A67CD64" w:rsidR="006F4E31" w:rsidRPr="00F86A7A" w:rsidRDefault="006F4E31" w:rsidP="006F4E31">
      <w:pPr>
        <w:pStyle w:val="a9"/>
      </w:pPr>
      <w:r>
        <w:t xml:space="preserve">Рисунок </w:t>
      </w:r>
      <w:fldSimple w:instr=" SEQ Рисунок \* ARABIC ">
        <w:r w:rsidR="00026782">
          <w:rPr>
            <w:noProof/>
          </w:rPr>
          <w:t>5</w:t>
        </w:r>
      </w:fldSimple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</w:t>
      </w:r>
      <w:r w:rsidR="00A24904">
        <w:rPr>
          <w:lang w:val="en-US"/>
        </w:rPr>
        <w:t>labs.accounts</w:t>
      </w:r>
    </w:p>
    <w:p w14:paraId="563C21D4" w14:textId="01E82E57" w:rsidR="006F4E31" w:rsidRDefault="00A24904" w:rsidP="00F96A74">
      <w:pPr>
        <w:pStyle w:val="af0"/>
      </w:pPr>
      <w:r>
        <w:lastRenderedPageBreak/>
        <w:t xml:space="preserve">Использовал </w:t>
      </w:r>
      <w:r>
        <w:rPr>
          <w:lang w:val="en-US"/>
        </w:rPr>
        <w:t xml:space="preserve">CTAS (Create Table As Select) </w:t>
      </w:r>
      <w:r>
        <w:t xml:space="preserve">для создания </w:t>
      </w:r>
      <w:r>
        <w:rPr>
          <w:lang w:val="en-US"/>
        </w:rPr>
        <w:t>authors_100</w:t>
      </w:r>
      <w:r>
        <w:t xml:space="preserve">, который содержит только 100 записей из существующей </w:t>
      </w:r>
      <w:r>
        <w:rPr>
          <w:lang w:val="en-US"/>
        </w:rPr>
        <w:t>authors</w:t>
      </w:r>
      <w:r w:rsidR="00026782" w:rsidRPr="00026782">
        <w:t xml:space="preserve"> </w:t>
      </w:r>
      <w:r w:rsidR="00026782">
        <w:t>на Рисунке 6:</w:t>
      </w:r>
    </w:p>
    <w:p w14:paraId="1728EB48" w14:textId="0AAC35BD" w:rsidR="00A24904" w:rsidRPr="00A24904" w:rsidRDefault="00A24904" w:rsidP="00A24904">
      <w:pPr>
        <w:pStyle w:val="af0"/>
        <w:keepNext/>
        <w:spacing w:before="340"/>
        <w:ind w:firstLine="0"/>
        <w:jc w:val="center"/>
        <w:rPr>
          <w:noProof/>
        </w:rPr>
      </w:pPr>
      <w:r w:rsidRPr="00A24904">
        <w:rPr>
          <w:noProof/>
        </w:rPr>
        <w:drawing>
          <wp:inline distT="0" distB="0" distL="0" distR="0" wp14:anchorId="62D16BFE" wp14:editId="1E71B151">
            <wp:extent cx="6302375" cy="4039870"/>
            <wp:effectExtent l="0" t="0" r="3175" b="0"/>
            <wp:docPr id="8791186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0D03" w14:textId="046D9243" w:rsidR="006F4E31" w:rsidRPr="00A24904" w:rsidRDefault="006F4E31" w:rsidP="006F4E31">
      <w:pPr>
        <w:pStyle w:val="a9"/>
      </w:pPr>
      <w:r>
        <w:t xml:space="preserve">Рисунок </w:t>
      </w:r>
      <w:fldSimple w:instr=" SEQ Рисунок \* ARABIC ">
        <w:r w:rsidR="00026782">
          <w:rPr>
            <w:noProof/>
          </w:rPr>
          <w:t>6</w:t>
        </w:r>
      </w:fldSimple>
      <w:r w:rsidRPr="006F4E31">
        <w:t xml:space="preserve"> – </w:t>
      </w:r>
      <w:r w:rsidR="00A24904">
        <w:t xml:space="preserve">Создание </w:t>
      </w:r>
      <w:r w:rsidR="00A24904">
        <w:rPr>
          <w:lang w:val="en-US"/>
        </w:rPr>
        <w:t>authors_100</w:t>
      </w:r>
    </w:p>
    <w:p w14:paraId="786F8D3F" w14:textId="0AD87C86" w:rsidR="006F4E31" w:rsidRDefault="00684BAF" w:rsidP="00F96A74">
      <w:pPr>
        <w:pStyle w:val="af0"/>
      </w:pPr>
      <w:r w:rsidRPr="00684BAF">
        <w:t>Использовал CTAS (Create Table As Select) для создания authors</w:t>
      </w:r>
      <w:r>
        <w:t>2 с такой же схемой</w:t>
      </w:r>
      <w:r w:rsidRPr="00684BAF">
        <w:t xml:space="preserve">, </w:t>
      </w:r>
      <w:r>
        <w:t>но без записей</w:t>
      </w:r>
      <w:r w:rsidRPr="00684BAF">
        <w:t xml:space="preserve"> </w:t>
      </w:r>
      <w:r w:rsidR="00A371D0">
        <w:t xml:space="preserve">показаны на Рисунке </w:t>
      </w:r>
      <w:r>
        <w:t>7</w:t>
      </w:r>
      <w:r w:rsidR="00A371D0">
        <w:t>:</w:t>
      </w:r>
    </w:p>
    <w:p w14:paraId="76388757" w14:textId="5B268D4A" w:rsidR="00A24904" w:rsidRPr="00A24904" w:rsidRDefault="00A24904" w:rsidP="00A24904">
      <w:pPr>
        <w:pStyle w:val="af0"/>
        <w:ind w:firstLine="0"/>
        <w:jc w:val="center"/>
        <w:rPr>
          <w:noProof/>
        </w:rPr>
      </w:pPr>
      <w:r w:rsidRPr="00A24904">
        <w:rPr>
          <w:noProof/>
        </w:rPr>
        <w:drawing>
          <wp:inline distT="0" distB="0" distL="0" distR="0" wp14:anchorId="2F47F2C0" wp14:editId="23FA79FC">
            <wp:extent cx="6019800" cy="3268980"/>
            <wp:effectExtent l="0" t="0" r="0" b="7620"/>
            <wp:docPr id="19504806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C614" w14:textId="694F68B6" w:rsidR="00A371D0" w:rsidRPr="00684BAF" w:rsidRDefault="00A371D0" w:rsidP="00A371D0">
      <w:pPr>
        <w:pStyle w:val="a9"/>
      </w:pPr>
      <w:r>
        <w:lastRenderedPageBreak/>
        <w:t xml:space="preserve">Рисунок </w:t>
      </w:r>
      <w:r w:rsidR="00684BAF">
        <w:t>7</w:t>
      </w:r>
      <w:r w:rsidRPr="006F4E31">
        <w:t xml:space="preserve"> – </w:t>
      </w:r>
      <w:r w:rsidR="00684BAF">
        <w:t xml:space="preserve">Создание </w:t>
      </w:r>
      <w:r w:rsidR="00684BAF">
        <w:rPr>
          <w:lang w:val="en-US"/>
        </w:rPr>
        <w:t>authors</w:t>
      </w:r>
      <w:r w:rsidR="00684BAF">
        <w:t>2</w:t>
      </w:r>
    </w:p>
    <w:p w14:paraId="7F725B06" w14:textId="43444A09" w:rsidR="00A371D0" w:rsidRDefault="00684BAF" w:rsidP="00A371D0">
      <w:pPr>
        <w:pStyle w:val="af0"/>
      </w:pPr>
      <w:r>
        <w:t xml:space="preserve">Найти всех людей по имени </w:t>
      </w:r>
      <w:r>
        <w:rPr>
          <w:lang w:val="en-US"/>
        </w:rPr>
        <w:t>Walton</w:t>
      </w:r>
      <w:r w:rsidR="00A371D0">
        <w:t xml:space="preserve"> показаны на Рисунке </w:t>
      </w:r>
      <w:r>
        <w:rPr>
          <w:lang w:val="en-US"/>
        </w:rPr>
        <w:t>8</w:t>
      </w:r>
      <w:r w:rsidR="00A371D0">
        <w:t>:</w:t>
      </w:r>
    </w:p>
    <w:p w14:paraId="782FE904" w14:textId="050C2516" w:rsidR="00684BAF" w:rsidRPr="00684BAF" w:rsidRDefault="00684BAF" w:rsidP="00684BAF">
      <w:pPr>
        <w:pStyle w:val="af0"/>
        <w:keepNext/>
        <w:spacing w:before="340"/>
        <w:ind w:firstLine="0"/>
        <w:jc w:val="center"/>
        <w:rPr>
          <w:noProof/>
        </w:rPr>
      </w:pPr>
      <w:r w:rsidRPr="00684BAF">
        <w:rPr>
          <w:noProof/>
        </w:rPr>
        <w:drawing>
          <wp:inline distT="0" distB="0" distL="0" distR="0" wp14:anchorId="49E52E59" wp14:editId="6EF69702">
            <wp:extent cx="6302375" cy="1965960"/>
            <wp:effectExtent l="0" t="0" r="3175" b="0"/>
            <wp:docPr id="110509847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E501" w14:textId="5D23785C" w:rsidR="00367C3D" w:rsidRPr="00684BAF" w:rsidRDefault="00367C3D" w:rsidP="00367C3D">
      <w:pPr>
        <w:pStyle w:val="a9"/>
        <w:rPr>
          <w:lang w:val="en-US"/>
        </w:rPr>
      </w:pPr>
      <w:r>
        <w:t xml:space="preserve">Рисунок </w:t>
      </w:r>
      <w:r w:rsidR="00684BAF">
        <w:t>8</w:t>
      </w:r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684BAF">
        <w:t xml:space="preserve">Запрос по имени </w:t>
      </w:r>
      <w:r w:rsidR="00684BAF">
        <w:rPr>
          <w:lang w:val="en-US"/>
        </w:rPr>
        <w:t>Walton</w:t>
      </w:r>
    </w:p>
    <w:p w14:paraId="453D43EB" w14:textId="77777777" w:rsidR="00655DF1" w:rsidRPr="00655DF1" w:rsidRDefault="00655DF1" w:rsidP="00655DF1"/>
    <w:p w14:paraId="4963539C" w14:textId="126B4607" w:rsidR="00367C3D" w:rsidRDefault="00A73C51" w:rsidP="00F96A74">
      <w:pPr>
        <w:pStyle w:val="af0"/>
      </w:pPr>
      <w:r w:rsidRPr="00A73C51">
        <w:t>Найт</w:t>
      </w:r>
      <w:r>
        <w:t>и</w:t>
      </w:r>
      <w:r w:rsidRPr="00A73C51">
        <w:t xml:space="preserve"> всех, кто использует example.com для своих email </w:t>
      </w:r>
      <w:r w:rsidR="00DE682F">
        <w:t xml:space="preserve">показаны на Рисунке </w:t>
      </w:r>
      <w:r w:rsidR="00684BAF">
        <w:rPr>
          <w:lang w:val="en-US"/>
        </w:rPr>
        <w:t>9</w:t>
      </w:r>
      <w:r w:rsidR="00DE682F">
        <w:t>:</w:t>
      </w:r>
    </w:p>
    <w:p w14:paraId="01515B0C" w14:textId="1C44C78A" w:rsidR="00684BAF" w:rsidRPr="00684BAF" w:rsidRDefault="00684BAF" w:rsidP="00684BAF">
      <w:pPr>
        <w:pStyle w:val="af0"/>
        <w:ind w:firstLine="0"/>
        <w:jc w:val="center"/>
        <w:rPr>
          <w:noProof/>
          <w:lang w:eastAsia="ru-RU"/>
        </w:rPr>
      </w:pPr>
      <w:r w:rsidRPr="00684BAF">
        <w:rPr>
          <w:noProof/>
          <w:lang w:eastAsia="ru-RU"/>
        </w:rPr>
        <w:drawing>
          <wp:inline distT="0" distB="0" distL="0" distR="0" wp14:anchorId="2BD0B8E1" wp14:editId="29D99C0F">
            <wp:extent cx="6302375" cy="3300730"/>
            <wp:effectExtent l="0" t="0" r="3175" b="0"/>
            <wp:docPr id="16822207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1BA2" w14:textId="50F3A59E" w:rsidR="006F4618" w:rsidRPr="00A73C51" w:rsidRDefault="006F4618" w:rsidP="006F4618">
      <w:pPr>
        <w:pStyle w:val="a9"/>
      </w:pPr>
      <w:r>
        <w:t xml:space="preserve">Рисунок </w:t>
      </w:r>
      <w:r w:rsidR="00684BAF">
        <w:rPr>
          <w:lang w:val="en-US"/>
        </w:rPr>
        <w:t>9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A73C51">
        <w:t xml:space="preserve">Запрос по </w:t>
      </w:r>
      <w:r w:rsidR="00A73C51">
        <w:rPr>
          <w:lang w:val="en-US"/>
        </w:rPr>
        <w:t>email</w:t>
      </w:r>
    </w:p>
    <w:p w14:paraId="5C070C67" w14:textId="321465ED" w:rsidR="00A73C51" w:rsidRDefault="00A73C51" w:rsidP="00A73C51">
      <w:pPr>
        <w:pStyle w:val="af0"/>
      </w:pPr>
      <w:r w:rsidRPr="00A73C51">
        <w:t>Найт</w:t>
      </w:r>
      <w:r>
        <w:t>и</w:t>
      </w:r>
      <w:r w:rsidRPr="00A73C51">
        <w:t xml:space="preserve"> всех, </w:t>
      </w:r>
      <w:r>
        <w:t>у кого день рождения после 2019 года, в порядке убывания</w:t>
      </w:r>
      <w:r w:rsidRPr="00A73C51">
        <w:t xml:space="preserve"> </w:t>
      </w:r>
      <w:r>
        <w:t>показаны на Рисунке 10:</w:t>
      </w:r>
    </w:p>
    <w:p w14:paraId="604B32B2" w14:textId="77777777" w:rsidR="006F4618" w:rsidRDefault="006F4618" w:rsidP="00F96A74">
      <w:pPr>
        <w:pStyle w:val="af0"/>
      </w:pPr>
    </w:p>
    <w:p w14:paraId="68DC7731" w14:textId="521FA29B" w:rsidR="00A73C51" w:rsidRPr="00A73C51" w:rsidRDefault="00A73C51" w:rsidP="00A73C51">
      <w:pPr>
        <w:pStyle w:val="af0"/>
        <w:ind w:firstLine="0"/>
        <w:jc w:val="center"/>
        <w:rPr>
          <w:noProof/>
        </w:rPr>
      </w:pPr>
      <w:r w:rsidRPr="00A73C51">
        <w:rPr>
          <w:noProof/>
        </w:rPr>
        <w:lastRenderedPageBreak/>
        <w:drawing>
          <wp:inline distT="0" distB="0" distL="0" distR="0" wp14:anchorId="1438FA06" wp14:editId="71CC9FE9">
            <wp:extent cx="6302375" cy="2992755"/>
            <wp:effectExtent l="0" t="0" r="3175" b="0"/>
            <wp:docPr id="11648279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2528" w14:textId="7C64E9A0" w:rsidR="00367C3D" w:rsidRPr="00DE682F" w:rsidRDefault="00367C3D" w:rsidP="00367C3D">
      <w:pPr>
        <w:pStyle w:val="a9"/>
      </w:pPr>
      <w:r>
        <w:t xml:space="preserve">Рисунок </w:t>
      </w:r>
      <w:r w:rsidR="00A73C51">
        <w:t>10</w:t>
      </w:r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A73C51">
        <w:t>Запрос на день рождения</w:t>
      </w:r>
    </w:p>
    <w:p w14:paraId="7C505B95" w14:textId="04939FF5" w:rsidR="00476391" w:rsidRDefault="00A73C51" w:rsidP="00F96A74">
      <w:pPr>
        <w:pStyle w:val="af0"/>
      </w:pPr>
      <w:r>
        <w:t>Перечислить только первые 10 людей, родившихся после 2015 года</w:t>
      </w:r>
      <w:r w:rsidR="00101B92">
        <w:t xml:space="preserve"> показаны на Рисунке 1</w:t>
      </w:r>
      <w:r>
        <w:t>1</w:t>
      </w:r>
      <w:r w:rsidR="00101B92">
        <w:t>:</w:t>
      </w:r>
    </w:p>
    <w:p w14:paraId="6AEC2C93" w14:textId="65D30B69" w:rsidR="00A73C51" w:rsidRPr="00A73C51" w:rsidRDefault="00A73C51" w:rsidP="00A73C51">
      <w:pPr>
        <w:pStyle w:val="af0"/>
        <w:keepNext/>
        <w:spacing w:before="340"/>
        <w:ind w:firstLine="0"/>
        <w:jc w:val="center"/>
        <w:rPr>
          <w:noProof/>
        </w:rPr>
      </w:pPr>
      <w:r w:rsidRPr="00A73C51">
        <w:rPr>
          <w:noProof/>
        </w:rPr>
        <w:drawing>
          <wp:inline distT="0" distB="0" distL="0" distR="0" wp14:anchorId="591738D5" wp14:editId="5F9B59DB">
            <wp:extent cx="6302375" cy="2154555"/>
            <wp:effectExtent l="0" t="0" r="3175" b="0"/>
            <wp:docPr id="80431658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51A8" w14:textId="427DE839" w:rsidR="00476391" w:rsidRDefault="00476391" w:rsidP="00476391">
      <w:pPr>
        <w:pStyle w:val="a9"/>
      </w:pPr>
      <w:r>
        <w:t xml:space="preserve">Рисунок </w:t>
      </w:r>
      <w:r w:rsidR="00A73C51">
        <w:t>11</w:t>
      </w:r>
      <w:r>
        <w:t xml:space="preserve"> </w:t>
      </w:r>
      <w:r w:rsidRPr="00C25F33">
        <w:rPr>
          <w:sz w:val="28"/>
          <w:szCs w:val="28"/>
        </w:rPr>
        <w:t>—</w:t>
      </w:r>
      <w:r w:rsidR="00807855">
        <w:t xml:space="preserve"> </w:t>
      </w:r>
      <w:r w:rsidR="00A73C51">
        <w:t>Первые 10 людей, родившиеся после 2015 года</w:t>
      </w:r>
    </w:p>
    <w:p w14:paraId="20DA7641" w14:textId="0C605647" w:rsidR="00101B92" w:rsidRDefault="00A73C51" w:rsidP="00101B92">
      <w:pPr>
        <w:pStyle w:val="af0"/>
      </w:pPr>
      <w:r>
        <w:t>Вывести текущее количество записей, родившееся до 2015 года, показаны н</w:t>
      </w:r>
      <w:r w:rsidR="00101B92">
        <w:t>а Рисунке 1</w:t>
      </w:r>
      <w:r>
        <w:t>2</w:t>
      </w:r>
      <w:r w:rsidR="00101B92">
        <w:t>:</w:t>
      </w:r>
    </w:p>
    <w:p w14:paraId="242A7FF1" w14:textId="586CB207" w:rsidR="00A73C51" w:rsidRPr="00A73C51" w:rsidRDefault="00A73C51" w:rsidP="00A73C51">
      <w:pPr>
        <w:pStyle w:val="af0"/>
        <w:ind w:firstLine="0"/>
        <w:jc w:val="center"/>
        <w:rPr>
          <w:noProof/>
        </w:rPr>
      </w:pPr>
      <w:r w:rsidRPr="00A73C51">
        <w:rPr>
          <w:noProof/>
        </w:rPr>
        <w:lastRenderedPageBreak/>
        <w:drawing>
          <wp:inline distT="0" distB="0" distL="0" distR="0" wp14:anchorId="720AD216" wp14:editId="67EF0A58">
            <wp:extent cx="5524500" cy="3063240"/>
            <wp:effectExtent l="0" t="0" r="0" b="3810"/>
            <wp:docPr id="13075131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C616" w14:textId="0EB9BD3E" w:rsidR="00101B92" w:rsidRDefault="00101B92" w:rsidP="00101B92">
      <w:pPr>
        <w:pStyle w:val="a9"/>
      </w:pPr>
      <w:r>
        <w:t xml:space="preserve">Рисунок </w:t>
      </w:r>
      <w:r w:rsidR="00A73C51">
        <w:t>12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A73C51">
        <w:t>Количество записей, родившееся до 2015 года</w:t>
      </w:r>
    </w:p>
    <w:p w14:paraId="14DE58D5" w14:textId="77DDCD27" w:rsidR="00A73C51" w:rsidRPr="00F9535A" w:rsidRDefault="00A73C51" w:rsidP="00A73C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ы 3 строки </w:t>
      </w:r>
      <w:r w:rsidR="00F9535A">
        <w:rPr>
          <w:sz w:val="28"/>
          <w:szCs w:val="28"/>
        </w:rPr>
        <w:t xml:space="preserve">в таблице </w:t>
      </w:r>
      <w:r w:rsidR="00F9535A">
        <w:rPr>
          <w:sz w:val="28"/>
          <w:szCs w:val="28"/>
          <w:lang w:val="en-US"/>
        </w:rPr>
        <w:t>authors_100</w:t>
      </w:r>
      <w:r w:rsidR="00F9535A">
        <w:rPr>
          <w:sz w:val="28"/>
          <w:szCs w:val="28"/>
        </w:rPr>
        <w:t xml:space="preserve"> показаны на Рисунке 13.</w:t>
      </w:r>
    </w:p>
    <w:p w14:paraId="109190E5" w14:textId="2A3C1B7E" w:rsidR="00F9535A" w:rsidRPr="00F9535A" w:rsidRDefault="00F9535A" w:rsidP="00F9535A">
      <w:pPr>
        <w:pStyle w:val="af0"/>
        <w:ind w:firstLine="0"/>
        <w:jc w:val="center"/>
        <w:rPr>
          <w:noProof/>
        </w:rPr>
      </w:pPr>
      <w:r w:rsidRPr="00F9535A">
        <w:rPr>
          <w:noProof/>
        </w:rPr>
        <w:drawing>
          <wp:inline distT="0" distB="0" distL="0" distR="0" wp14:anchorId="69CA4A4E" wp14:editId="586EB5AA">
            <wp:extent cx="6302375" cy="3799205"/>
            <wp:effectExtent l="0" t="0" r="3175" b="0"/>
            <wp:docPr id="15243437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6FAC" w14:textId="74D092D0" w:rsidR="00101B92" w:rsidRPr="00F9535A" w:rsidRDefault="00101B92" w:rsidP="00101B92">
      <w:pPr>
        <w:pStyle w:val="a9"/>
        <w:rPr>
          <w:lang w:val="en-US"/>
        </w:rPr>
      </w:pPr>
      <w:r>
        <w:t xml:space="preserve">Рисунок </w:t>
      </w:r>
      <w:r w:rsidR="00F9535A">
        <w:t>13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9535A">
        <w:t xml:space="preserve">Добавление таблицы </w:t>
      </w:r>
      <w:r w:rsidR="00F9535A">
        <w:rPr>
          <w:lang w:val="en-US"/>
        </w:rPr>
        <w:t>authors_100</w:t>
      </w:r>
    </w:p>
    <w:p w14:paraId="6E2F4929" w14:textId="73E6E11E" w:rsidR="00101B92" w:rsidRDefault="00F9535A" w:rsidP="00101B92">
      <w:pPr>
        <w:pStyle w:val="af0"/>
      </w:pPr>
      <w:r>
        <w:t>Обновление таблицы</w:t>
      </w:r>
      <w:r w:rsidR="006F4618">
        <w:rPr>
          <w:rFonts w:eastAsia="Malgun Gothic"/>
          <w:lang w:eastAsia="ko-KR"/>
        </w:rPr>
        <w:t xml:space="preserve"> показано</w:t>
      </w:r>
      <w:r w:rsidR="00101B92" w:rsidRPr="00101B92">
        <w:t xml:space="preserve"> </w:t>
      </w:r>
      <w:r w:rsidR="00101B92">
        <w:t xml:space="preserve">на Рисунке </w:t>
      </w:r>
      <w:r>
        <w:t>14</w:t>
      </w:r>
      <w:r w:rsidR="00101B92">
        <w:t>:</w:t>
      </w:r>
    </w:p>
    <w:p w14:paraId="0363C156" w14:textId="3604371C" w:rsidR="006F4618" w:rsidRPr="006F4618" w:rsidRDefault="00F9535A" w:rsidP="006F4618">
      <w:pPr>
        <w:pStyle w:val="af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BDAC10" wp14:editId="787EAFA9">
            <wp:extent cx="5297551" cy="2622550"/>
            <wp:effectExtent l="0" t="0" r="0" b="635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33917" r="46446" b="12508"/>
                    <a:stretch/>
                  </pic:blipFill>
                  <pic:spPr bwMode="auto">
                    <a:xfrm>
                      <a:off x="0" y="0"/>
                      <a:ext cx="5306741" cy="262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F27E2" w14:textId="4098551F" w:rsidR="00101B92" w:rsidRPr="00101B92" w:rsidRDefault="00101B92" w:rsidP="00101B92">
      <w:pPr>
        <w:pStyle w:val="a9"/>
      </w:pPr>
      <w:r>
        <w:t xml:space="preserve">Рисунок </w:t>
      </w:r>
      <w:r w:rsidR="00F9535A">
        <w:t>14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9535A">
        <w:t>Обновление таблицы</w:t>
      </w:r>
    </w:p>
    <w:p w14:paraId="582073AF" w14:textId="6930A0C6" w:rsidR="00101B92" w:rsidRDefault="00F9535A" w:rsidP="00101B92">
      <w:pPr>
        <w:pStyle w:val="af0"/>
      </w:pPr>
      <w:r>
        <w:t xml:space="preserve">Удалили таблицу </w:t>
      </w:r>
      <w:r>
        <w:rPr>
          <w:lang w:val="en-US"/>
        </w:rPr>
        <w:t xml:space="preserve">authors2 </w:t>
      </w:r>
      <w:r>
        <w:t xml:space="preserve">и вышли из </w:t>
      </w:r>
      <w:r>
        <w:rPr>
          <w:lang w:val="en-US"/>
        </w:rPr>
        <w:t xml:space="preserve">MariaDB </w:t>
      </w:r>
      <w:r>
        <w:t>показано</w:t>
      </w:r>
      <w:r w:rsidR="00101B92" w:rsidRPr="00101B92">
        <w:t xml:space="preserve"> </w:t>
      </w:r>
      <w:r w:rsidR="00101B92">
        <w:t xml:space="preserve">на Рисунке </w:t>
      </w:r>
      <w:r>
        <w:t>15</w:t>
      </w:r>
      <w:r w:rsidR="00101B92">
        <w:t>:</w:t>
      </w:r>
    </w:p>
    <w:p w14:paraId="0E1297F7" w14:textId="48CAF13D" w:rsidR="00F9535A" w:rsidRPr="00F9535A" w:rsidRDefault="00F9535A" w:rsidP="00F9535A">
      <w:pPr>
        <w:pStyle w:val="af0"/>
        <w:ind w:firstLine="0"/>
        <w:jc w:val="center"/>
        <w:rPr>
          <w:noProof/>
        </w:rPr>
      </w:pPr>
      <w:r w:rsidRPr="00F9535A">
        <w:rPr>
          <w:noProof/>
        </w:rPr>
        <w:drawing>
          <wp:inline distT="0" distB="0" distL="0" distR="0" wp14:anchorId="78FFF2CD" wp14:editId="257D08E5">
            <wp:extent cx="2788920" cy="960120"/>
            <wp:effectExtent l="0" t="0" r="0" b="0"/>
            <wp:docPr id="9665463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BC4E" w14:textId="6FBAA51D" w:rsidR="00101B92" w:rsidRPr="00F9535A" w:rsidRDefault="00101B92" w:rsidP="00101B92">
      <w:pPr>
        <w:pStyle w:val="a9"/>
        <w:rPr>
          <w:lang w:val="en-US"/>
        </w:rPr>
      </w:pPr>
      <w:r>
        <w:t xml:space="preserve">Рисунок </w:t>
      </w:r>
      <w:r w:rsidR="00F9535A">
        <w:t>15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9535A">
        <w:t xml:space="preserve">Удаление таблицы </w:t>
      </w:r>
      <w:r w:rsidR="00F9535A">
        <w:rPr>
          <w:lang w:val="en-US"/>
        </w:rPr>
        <w:t>authors2</w:t>
      </w:r>
    </w:p>
    <w:p w14:paraId="78863CAF" w14:textId="77777777" w:rsidR="00F9535A" w:rsidRPr="004C0F04" w:rsidRDefault="00F9535A" w:rsidP="00F9535A">
      <w:pPr>
        <w:pStyle w:val="21"/>
        <w:ind w:left="0" w:firstLine="709"/>
        <w:jc w:val="both"/>
        <w:rPr>
          <w:rFonts w:eastAsia="Malgun Gothic"/>
          <w:lang w:val="en-US" w:eastAsia="ko-KR"/>
        </w:rPr>
      </w:pPr>
      <w:r>
        <w:t>Самостоятельная работа</w:t>
      </w:r>
    </w:p>
    <w:p w14:paraId="6CDFB8B7" w14:textId="3631FF92" w:rsidR="00101B92" w:rsidRDefault="00F9535A" w:rsidP="00101B92">
      <w:pPr>
        <w:pStyle w:val="af0"/>
      </w:pPr>
      <w:r>
        <w:t xml:space="preserve">Переходим в базу данных </w:t>
      </w:r>
      <w:r>
        <w:rPr>
          <w:lang w:val="en-US"/>
        </w:rPr>
        <w:t xml:space="preserve">labs </w:t>
      </w:r>
      <w:r>
        <w:t>показано</w:t>
      </w:r>
      <w:r w:rsidR="00101B92" w:rsidRPr="00101B92">
        <w:t xml:space="preserve"> </w:t>
      </w:r>
      <w:r w:rsidR="00101B92">
        <w:t xml:space="preserve">на Рисунке </w:t>
      </w:r>
      <w:r>
        <w:t>16</w:t>
      </w:r>
      <w:r w:rsidR="00101B92">
        <w:t>:</w:t>
      </w:r>
    </w:p>
    <w:p w14:paraId="71246297" w14:textId="6A25CA24" w:rsidR="00F9535A" w:rsidRPr="00F9535A" w:rsidRDefault="00F9535A" w:rsidP="00F9535A">
      <w:pPr>
        <w:pStyle w:val="af0"/>
        <w:ind w:firstLine="0"/>
        <w:jc w:val="center"/>
        <w:rPr>
          <w:noProof/>
        </w:rPr>
      </w:pPr>
      <w:r w:rsidRPr="00F9535A">
        <w:rPr>
          <w:noProof/>
        </w:rPr>
        <w:drawing>
          <wp:inline distT="0" distB="0" distL="0" distR="0" wp14:anchorId="2D1A9DCC" wp14:editId="3D3660A1">
            <wp:extent cx="6111240" cy="2545080"/>
            <wp:effectExtent l="0" t="0" r="3810" b="7620"/>
            <wp:docPr id="2678872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55CC" w14:textId="56519566" w:rsidR="00101B92" w:rsidRPr="00F9535A" w:rsidRDefault="00101B92" w:rsidP="00101B92">
      <w:pPr>
        <w:pStyle w:val="a9"/>
      </w:pPr>
      <w:r>
        <w:t xml:space="preserve">Рисунок </w:t>
      </w:r>
      <w:r w:rsidR="00F9535A">
        <w:t>16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F9535A">
        <w:t xml:space="preserve">Переход в БД </w:t>
      </w:r>
      <w:r w:rsidR="00F9535A">
        <w:rPr>
          <w:lang w:val="en-US"/>
        </w:rPr>
        <w:t>labs</w:t>
      </w:r>
    </w:p>
    <w:p w14:paraId="7DD4CC6C" w14:textId="1359A5D9" w:rsidR="00101B92" w:rsidRDefault="00F9535A" w:rsidP="00101B92">
      <w:pPr>
        <w:pStyle w:val="af0"/>
      </w:pPr>
      <w:r>
        <w:lastRenderedPageBreak/>
        <w:t xml:space="preserve">Создаем таблицы </w:t>
      </w:r>
      <w:r>
        <w:rPr>
          <w:lang w:val="en-US"/>
        </w:rPr>
        <w:t>countries, famous_people, products</w:t>
      </w:r>
      <w:r w:rsidR="006F4618">
        <w:rPr>
          <w:rFonts w:eastAsia="Malgun Gothic"/>
          <w:lang w:val="en-US" w:eastAsia="ko-KR"/>
        </w:rPr>
        <w:t xml:space="preserve"> </w:t>
      </w:r>
      <w:r w:rsidR="006F4618">
        <w:rPr>
          <w:rFonts w:eastAsia="Malgun Gothic"/>
          <w:lang w:eastAsia="ko-KR"/>
        </w:rPr>
        <w:t>показано</w:t>
      </w:r>
      <w:r w:rsidR="00101B92" w:rsidRPr="00101B92">
        <w:t xml:space="preserve"> </w:t>
      </w:r>
      <w:r w:rsidR="00101B92">
        <w:t xml:space="preserve">на Рисунке </w:t>
      </w:r>
      <w:r>
        <w:rPr>
          <w:lang w:val="en-US"/>
        </w:rPr>
        <w:t>17</w:t>
      </w:r>
      <w:r w:rsidR="00101B92">
        <w:t>:</w:t>
      </w:r>
    </w:p>
    <w:p w14:paraId="7F4FAD99" w14:textId="1CB85BE3" w:rsidR="004C320E" w:rsidRPr="004C320E" w:rsidRDefault="004C320E" w:rsidP="004C320E">
      <w:pPr>
        <w:pStyle w:val="af0"/>
        <w:ind w:firstLine="0"/>
        <w:rPr>
          <w:noProof/>
        </w:rPr>
      </w:pPr>
      <w:r w:rsidRPr="004C320E">
        <w:rPr>
          <w:noProof/>
        </w:rPr>
        <w:drawing>
          <wp:inline distT="0" distB="0" distL="0" distR="0" wp14:anchorId="65BC2E78" wp14:editId="10014B74">
            <wp:extent cx="6302375" cy="2701290"/>
            <wp:effectExtent l="0" t="0" r="3175" b="3810"/>
            <wp:docPr id="11253236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8046" w14:textId="68875E09" w:rsidR="00294BFA" w:rsidRPr="004C320E" w:rsidRDefault="00294BFA" w:rsidP="00294BFA">
      <w:pPr>
        <w:pStyle w:val="a9"/>
        <w:rPr>
          <w:lang w:val="en-US"/>
        </w:rPr>
      </w:pPr>
      <w:r>
        <w:t xml:space="preserve">Рисунок </w:t>
      </w:r>
      <w:r w:rsidR="004C320E">
        <w:t>17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4C320E">
        <w:t>Создание таблиц</w:t>
      </w:r>
    </w:p>
    <w:p w14:paraId="1338EC40" w14:textId="29981CDB" w:rsidR="00293B2C" w:rsidRPr="004C320E" w:rsidRDefault="004C320E" w:rsidP="00293B2C">
      <w:pPr>
        <w:pStyle w:val="af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Заполняем данные в таблицу </w:t>
      </w:r>
      <w:r>
        <w:rPr>
          <w:rFonts w:eastAsia="Malgun Gothic"/>
          <w:lang w:val="en-US" w:eastAsia="ko-KR"/>
        </w:rPr>
        <w:t xml:space="preserve">products </w:t>
      </w:r>
      <w:r>
        <w:rPr>
          <w:rFonts w:eastAsia="Malgun Gothic"/>
          <w:lang w:eastAsia="ko-KR"/>
        </w:rPr>
        <w:t>показано на Рисунке 18.</w:t>
      </w:r>
    </w:p>
    <w:p w14:paraId="5B4042BB" w14:textId="4B1F1EF1" w:rsidR="004C320E" w:rsidRPr="004C320E" w:rsidRDefault="004C320E" w:rsidP="004C320E">
      <w:pPr>
        <w:pStyle w:val="af0"/>
        <w:ind w:firstLine="0"/>
        <w:jc w:val="center"/>
        <w:rPr>
          <w:noProof/>
        </w:rPr>
      </w:pPr>
      <w:r w:rsidRPr="004C320E">
        <w:rPr>
          <w:noProof/>
        </w:rPr>
        <w:drawing>
          <wp:inline distT="0" distB="0" distL="0" distR="0" wp14:anchorId="7CC98D57" wp14:editId="72128256">
            <wp:extent cx="6302375" cy="2715895"/>
            <wp:effectExtent l="0" t="0" r="3175" b="8255"/>
            <wp:docPr id="177986358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D0BE" w14:textId="3CF1626C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CF5B27">
        <w:t xml:space="preserve"> </w:t>
      </w:r>
      <w:r w:rsidR="004C320E">
        <w:t>18</w:t>
      </w:r>
      <w:r w:rsidRPr="00CF5B27">
        <w:t xml:space="preserve"> </w:t>
      </w:r>
      <w:r w:rsidRPr="00CF5B27">
        <w:rPr>
          <w:sz w:val="28"/>
          <w:szCs w:val="28"/>
        </w:rPr>
        <w:t>—</w:t>
      </w:r>
      <w:r w:rsidRPr="00CF5B27">
        <w:t xml:space="preserve"> </w:t>
      </w:r>
      <w:r w:rsidR="004C320E">
        <w:t>Заполненная таблица</w:t>
      </w:r>
    </w:p>
    <w:p w14:paraId="74E42437" w14:textId="5A188B8C" w:rsidR="00293B2C" w:rsidRDefault="004C320E" w:rsidP="00293B2C">
      <w:pPr>
        <w:pStyle w:val="af0"/>
      </w:pPr>
      <w:r>
        <w:t xml:space="preserve">Создаем таблицу </w:t>
      </w:r>
      <w:r>
        <w:rPr>
          <w:lang w:val="en-US"/>
        </w:rPr>
        <w:t xml:space="preserve">orders </w:t>
      </w:r>
      <w:r>
        <w:t>показано на Рисунке 19</w:t>
      </w:r>
      <w:r w:rsidR="00293B2C">
        <w:t>:</w:t>
      </w:r>
    </w:p>
    <w:p w14:paraId="24DE91D8" w14:textId="05CDC6CE" w:rsidR="004C320E" w:rsidRPr="004C320E" w:rsidRDefault="004C320E" w:rsidP="004C320E">
      <w:pPr>
        <w:pStyle w:val="af0"/>
        <w:ind w:firstLine="0"/>
        <w:jc w:val="center"/>
        <w:rPr>
          <w:noProof/>
        </w:rPr>
      </w:pPr>
      <w:r w:rsidRPr="004C320E">
        <w:rPr>
          <w:noProof/>
        </w:rPr>
        <w:lastRenderedPageBreak/>
        <w:drawing>
          <wp:inline distT="0" distB="0" distL="0" distR="0" wp14:anchorId="0EB3DAD3" wp14:editId="1BC8EA35">
            <wp:extent cx="6302375" cy="2376805"/>
            <wp:effectExtent l="0" t="0" r="3175" b="4445"/>
            <wp:docPr id="205817318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A03A" w14:textId="58E4BC4C" w:rsidR="00293B2C" w:rsidRPr="004C320E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4C320E">
        <w:t>19</w:t>
      </w:r>
      <w:r w:rsidR="00FB4F63">
        <w:rPr>
          <w:lang w:val="en-US"/>
        </w:rPr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C320E">
        <w:t xml:space="preserve">Создание таблицы </w:t>
      </w:r>
      <w:r w:rsidR="004C320E">
        <w:rPr>
          <w:lang w:val="en-US"/>
        </w:rPr>
        <w:t>orders</w:t>
      </w:r>
    </w:p>
    <w:p w14:paraId="5C5FD6F6" w14:textId="3BC75396" w:rsidR="004C0F04" w:rsidRPr="004C320E" w:rsidRDefault="004C320E" w:rsidP="004C0F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ли таблицу </w:t>
      </w:r>
      <w:r>
        <w:rPr>
          <w:sz w:val="28"/>
          <w:szCs w:val="28"/>
          <w:lang w:val="en-US"/>
        </w:rPr>
        <w:t xml:space="preserve">famous_people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ele</w:t>
      </w:r>
      <w:r w:rsidR="00434084">
        <w:rPr>
          <w:sz w:val="28"/>
          <w:szCs w:val="28"/>
          <w:lang w:val="en-US"/>
        </w:rPr>
        <w:t>brities</w:t>
      </w:r>
      <w:r w:rsidR="004C0F04">
        <w:rPr>
          <w:sz w:val="28"/>
          <w:szCs w:val="28"/>
          <w:lang w:val="en-US"/>
        </w:rPr>
        <w:t>.</w:t>
      </w:r>
    </w:p>
    <w:p w14:paraId="0E8EF8C4" w14:textId="7F43961C" w:rsidR="00434084" w:rsidRPr="00434084" w:rsidRDefault="00434084" w:rsidP="00434084">
      <w:pPr>
        <w:jc w:val="center"/>
        <w:rPr>
          <w:noProof/>
        </w:rPr>
      </w:pPr>
      <w:r w:rsidRPr="00434084">
        <w:rPr>
          <w:noProof/>
        </w:rPr>
        <w:drawing>
          <wp:inline distT="0" distB="0" distL="0" distR="0" wp14:anchorId="4148526D" wp14:editId="63FD160B">
            <wp:extent cx="6035040" cy="2773680"/>
            <wp:effectExtent l="0" t="0" r="3810" b="7620"/>
            <wp:docPr id="21134927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DA45" w14:textId="1AE6C9E5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434084">
        <w:t>20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34084">
        <w:t>Переименовали таблицу</w:t>
      </w:r>
    </w:p>
    <w:p w14:paraId="59D699AA" w14:textId="1E34319F" w:rsidR="00101B92" w:rsidRDefault="00434084" w:rsidP="00293B2C">
      <w:pPr>
        <w:pStyle w:val="af0"/>
      </w:pPr>
      <w:r>
        <w:t xml:space="preserve">Изменение столбца </w:t>
      </w:r>
      <w:r>
        <w:rPr>
          <w:lang w:val="en-US"/>
        </w:rPr>
        <w:t xml:space="preserve">name </w:t>
      </w:r>
      <w:r>
        <w:t xml:space="preserve">на </w:t>
      </w:r>
      <w:r>
        <w:rPr>
          <w:lang w:val="en-US"/>
        </w:rPr>
        <w:t>first_name</w:t>
      </w:r>
      <w:r w:rsidR="004C0F04" w:rsidRPr="004C0F04">
        <w:t xml:space="preserve"> </w:t>
      </w:r>
      <w:r w:rsidR="00293B2C">
        <w:t>показан на Рисунке 2</w:t>
      </w:r>
      <w:r>
        <w:t>1</w:t>
      </w:r>
      <w:r w:rsidR="00293B2C">
        <w:t>:</w:t>
      </w:r>
    </w:p>
    <w:p w14:paraId="00FCB016" w14:textId="05A4F2CE" w:rsidR="00434084" w:rsidRPr="00434084" w:rsidRDefault="00434084" w:rsidP="00434084">
      <w:pPr>
        <w:pStyle w:val="af0"/>
        <w:ind w:firstLine="0"/>
        <w:rPr>
          <w:noProof/>
        </w:rPr>
      </w:pPr>
      <w:r w:rsidRPr="00434084">
        <w:rPr>
          <w:noProof/>
        </w:rPr>
        <w:lastRenderedPageBreak/>
        <w:drawing>
          <wp:inline distT="0" distB="0" distL="0" distR="0" wp14:anchorId="6CFEAB40" wp14:editId="69EB5EE9">
            <wp:extent cx="6027420" cy="2552700"/>
            <wp:effectExtent l="0" t="0" r="0" b="0"/>
            <wp:docPr id="109117896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C8F4" w14:textId="0D57330A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B4F63">
        <w:t>2</w:t>
      </w:r>
      <w:r w:rsidR="00434084">
        <w:t>1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34084">
        <w:t>Изменение столбца</w:t>
      </w:r>
    </w:p>
    <w:p w14:paraId="0867C9B7" w14:textId="48F428A2" w:rsidR="00293B2C" w:rsidRDefault="00434084" w:rsidP="00293B2C">
      <w:pPr>
        <w:pStyle w:val="af0"/>
      </w:pPr>
      <w:r>
        <w:t xml:space="preserve">Добавление нового столбца </w:t>
      </w:r>
      <w:r>
        <w:rPr>
          <w:lang w:val="en-US"/>
        </w:rPr>
        <w:t>last_name</w:t>
      </w:r>
      <w:r w:rsidR="00293B2C">
        <w:t xml:space="preserve"> на Рисунке 2</w:t>
      </w:r>
      <w:r>
        <w:t>2</w:t>
      </w:r>
      <w:r w:rsidR="00293B2C">
        <w:t>:</w:t>
      </w:r>
    </w:p>
    <w:p w14:paraId="7F46D87E" w14:textId="4E851457" w:rsidR="00434084" w:rsidRPr="00434084" w:rsidRDefault="00434084" w:rsidP="00434084">
      <w:pPr>
        <w:pStyle w:val="af0"/>
        <w:ind w:firstLine="0"/>
        <w:jc w:val="center"/>
        <w:rPr>
          <w:b/>
          <w:bCs/>
          <w:noProof/>
        </w:rPr>
      </w:pPr>
      <w:r w:rsidRPr="00434084">
        <w:rPr>
          <w:b/>
          <w:bCs/>
          <w:noProof/>
        </w:rPr>
        <w:drawing>
          <wp:inline distT="0" distB="0" distL="0" distR="0" wp14:anchorId="691254A9" wp14:editId="2DA92F37">
            <wp:extent cx="6111240" cy="2781300"/>
            <wp:effectExtent l="0" t="0" r="3810" b="0"/>
            <wp:docPr id="74407438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DE82" w14:textId="5CE7113A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B4F63">
        <w:t>2</w:t>
      </w:r>
      <w:r w:rsidR="00434084">
        <w:t>2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34084">
        <w:t>Добавление нового столбца</w:t>
      </w:r>
    </w:p>
    <w:p w14:paraId="4A4547AF" w14:textId="6792AD50" w:rsidR="00293B2C" w:rsidRDefault="00434084" w:rsidP="00293B2C">
      <w:pPr>
        <w:pStyle w:val="af0"/>
      </w:pPr>
      <w:r>
        <w:t xml:space="preserve">Меняем тип данных </w:t>
      </w:r>
      <w:r>
        <w:rPr>
          <w:lang w:val="en-US"/>
        </w:rPr>
        <w:t>birthday</w:t>
      </w:r>
      <w:r w:rsidR="00293B2C">
        <w:t xml:space="preserve"> на Рисунке </w:t>
      </w:r>
      <w:r>
        <w:rPr>
          <w:lang w:val="en-US"/>
        </w:rPr>
        <w:t>23</w:t>
      </w:r>
      <w:r w:rsidR="00293B2C">
        <w:t>:</w:t>
      </w:r>
    </w:p>
    <w:p w14:paraId="3CC1644E" w14:textId="3505A371" w:rsidR="00434084" w:rsidRPr="00434084" w:rsidRDefault="00434084" w:rsidP="00434084">
      <w:pPr>
        <w:pStyle w:val="af0"/>
        <w:ind w:firstLine="0"/>
        <w:jc w:val="center"/>
        <w:rPr>
          <w:noProof/>
        </w:rPr>
      </w:pPr>
      <w:r w:rsidRPr="00434084">
        <w:rPr>
          <w:noProof/>
        </w:rPr>
        <w:lastRenderedPageBreak/>
        <w:drawing>
          <wp:inline distT="0" distB="0" distL="0" distR="0" wp14:anchorId="39102DFF" wp14:editId="36FD7887">
            <wp:extent cx="6088380" cy="2811780"/>
            <wp:effectExtent l="0" t="0" r="7620" b="7620"/>
            <wp:docPr id="133131360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C501" w14:textId="47A193E6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434084">
        <w:rPr>
          <w:lang w:val="en-US"/>
        </w:rPr>
        <w:t>23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34084">
        <w:t>Изменение тип данных</w:t>
      </w:r>
    </w:p>
    <w:p w14:paraId="22887F0A" w14:textId="2A87EA6F" w:rsidR="009A4AE4" w:rsidRDefault="00434084" w:rsidP="009A4AE4">
      <w:pPr>
        <w:pStyle w:val="af0"/>
      </w:pPr>
      <w:r>
        <w:t xml:space="preserve">Добавляем </w:t>
      </w:r>
      <w:r>
        <w:rPr>
          <w:lang w:val="en-US"/>
        </w:rPr>
        <w:t xml:space="preserve">email </w:t>
      </w:r>
      <w:r>
        <w:t xml:space="preserve">в таблицу </w:t>
      </w:r>
      <w:r>
        <w:rPr>
          <w:lang w:val="en-US"/>
        </w:rPr>
        <w:t>orders</w:t>
      </w:r>
      <w:r w:rsidR="009A4AE4">
        <w:t xml:space="preserve"> на Рисунке 2</w:t>
      </w:r>
      <w:r>
        <w:rPr>
          <w:lang w:val="en-US"/>
        </w:rPr>
        <w:t>4</w:t>
      </w:r>
      <w:r w:rsidR="009A4AE4">
        <w:t>:</w:t>
      </w:r>
    </w:p>
    <w:p w14:paraId="29184129" w14:textId="77777777" w:rsidR="009A4AE4" w:rsidRPr="009A4AE4" w:rsidRDefault="009A4AE4" w:rsidP="009A4AE4">
      <w:pPr>
        <w:rPr>
          <w:lang w:val="en-US"/>
        </w:rPr>
      </w:pPr>
    </w:p>
    <w:p w14:paraId="5553CDD3" w14:textId="42821CAC" w:rsidR="00434084" w:rsidRPr="00434084" w:rsidRDefault="00434084" w:rsidP="00434084">
      <w:pPr>
        <w:jc w:val="center"/>
        <w:rPr>
          <w:noProof/>
        </w:rPr>
      </w:pPr>
      <w:r w:rsidRPr="00434084">
        <w:rPr>
          <w:noProof/>
        </w:rPr>
        <w:drawing>
          <wp:inline distT="0" distB="0" distL="0" distR="0" wp14:anchorId="186427B3" wp14:editId="4CD5D611">
            <wp:extent cx="6012180" cy="3017520"/>
            <wp:effectExtent l="0" t="0" r="7620" b="0"/>
            <wp:docPr id="184846917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A801" w14:textId="1AB08E49" w:rsidR="00293B2C" w:rsidRPr="00434084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B4F63">
        <w:t>2</w:t>
      </w:r>
      <w:r w:rsidR="00434084">
        <w:rPr>
          <w:lang w:val="en-US"/>
        </w:rPr>
        <w:t>4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34084">
        <w:t xml:space="preserve">Добавление </w:t>
      </w:r>
      <w:r w:rsidR="00434084">
        <w:rPr>
          <w:lang w:val="en-US"/>
        </w:rPr>
        <w:t>email</w:t>
      </w:r>
    </w:p>
    <w:p w14:paraId="4E66DD85" w14:textId="65A25E4B" w:rsidR="00293B2C" w:rsidRDefault="00434084" w:rsidP="00167812">
      <w:pPr>
        <w:pStyle w:val="af0"/>
      </w:pPr>
      <w:r>
        <w:t xml:space="preserve">Создали новый столбец </w:t>
      </w:r>
      <w:r>
        <w:rPr>
          <w:lang w:val="en-US"/>
        </w:rPr>
        <w:t>customer_loyalty_points</w:t>
      </w:r>
      <w:r w:rsidR="00E36228">
        <w:t>.</w:t>
      </w:r>
      <w:r w:rsidR="00167812" w:rsidRPr="00167812">
        <w:t xml:space="preserve"> </w:t>
      </w:r>
      <w:r w:rsidR="00167812">
        <w:t xml:space="preserve">(Рисунок </w:t>
      </w:r>
      <w:r>
        <w:rPr>
          <w:lang w:val="en-US"/>
        </w:rPr>
        <w:t>25</w:t>
      </w:r>
      <w:r w:rsidR="00167812">
        <w:t>):</w:t>
      </w:r>
    </w:p>
    <w:p w14:paraId="170F6D69" w14:textId="06E033C6" w:rsidR="00434084" w:rsidRPr="00434084" w:rsidRDefault="00434084" w:rsidP="00434084">
      <w:pPr>
        <w:pStyle w:val="af0"/>
        <w:ind w:firstLine="0"/>
        <w:jc w:val="center"/>
        <w:rPr>
          <w:b/>
          <w:bCs/>
          <w:noProof/>
        </w:rPr>
      </w:pPr>
      <w:r w:rsidRPr="00434084">
        <w:rPr>
          <w:b/>
          <w:bCs/>
          <w:noProof/>
        </w:rPr>
        <w:lastRenderedPageBreak/>
        <w:drawing>
          <wp:inline distT="0" distB="0" distL="0" distR="0" wp14:anchorId="0DBFEDB8" wp14:editId="43935993">
            <wp:extent cx="6302375" cy="2874010"/>
            <wp:effectExtent l="0" t="0" r="3175" b="2540"/>
            <wp:docPr id="139290241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935D" w14:textId="65CEE7B2" w:rsidR="00167812" w:rsidRPr="00293B2C" w:rsidRDefault="00167812" w:rsidP="00167812">
      <w:pPr>
        <w:pStyle w:val="a9"/>
      </w:pPr>
      <w:r>
        <w:t>Рисунок</w:t>
      </w:r>
      <w:r w:rsidRPr="00293B2C">
        <w:t xml:space="preserve"> </w:t>
      </w:r>
      <w:r w:rsidR="00434084">
        <w:rPr>
          <w:lang w:val="en-US"/>
        </w:rPr>
        <w:t>25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434084">
        <w:t>Добавление столбца</w:t>
      </w:r>
    </w:p>
    <w:p w14:paraId="6DBC815C" w14:textId="3625EC84" w:rsidR="00167812" w:rsidRDefault="0028545B" w:rsidP="00167812">
      <w:pPr>
        <w:pStyle w:val="af0"/>
      </w:pPr>
      <w:r>
        <w:t xml:space="preserve">Добавили новые столбцы </w:t>
      </w:r>
      <w:r>
        <w:rPr>
          <w:lang w:val="en-US"/>
        </w:rPr>
        <w:t>burger_cost, side_cost, drink_cost</w:t>
      </w:r>
      <w:r w:rsidR="00B56E39" w:rsidRPr="00B56E39">
        <w:t xml:space="preserve">. </w:t>
      </w:r>
      <w:r w:rsidR="00167812">
        <w:t>(Рисун</w:t>
      </w:r>
      <w:r>
        <w:t>ки</w:t>
      </w:r>
      <w:r w:rsidR="00167812">
        <w:t xml:space="preserve"> </w:t>
      </w:r>
      <w:r>
        <w:rPr>
          <w:lang w:val="en-US"/>
        </w:rPr>
        <w:t>26-28</w:t>
      </w:r>
      <w:r w:rsidR="00167812">
        <w:t>):</w:t>
      </w:r>
    </w:p>
    <w:p w14:paraId="3CDFB474" w14:textId="2AD6AE8C" w:rsidR="0028545B" w:rsidRPr="0028545B" w:rsidRDefault="0028545B" w:rsidP="0028545B">
      <w:pPr>
        <w:pStyle w:val="af0"/>
        <w:ind w:firstLine="0"/>
        <w:jc w:val="center"/>
        <w:rPr>
          <w:b/>
          <w:bCs/>
          <w:noProof/>
        </w:rPr>
      </w:pPr>
      <w:r w:rsidRPr="0028545B">
        <w:rPr>
          <w:b/>
          <w:bCs/>
          <w:noProof/>
        </w:rPr>
        <w:drawing>
          <wp:inline distT="0" distB="0" distL="0" distR="0" wp14:anchorId="2FF74A07" wp14:editId="373FEF93">
            <wp:extent cx="6302375" cy="2859405"/>
            <wp:effectExtent l="0" t="0" r="3175" b="0"/>
            <wp:docPr id="3871966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3343" w14:textId="6C731F53" w:rsidR="00167812" w:rsidRDefault="00167812" w:rsidP="00167812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28545B">
        <w:rPr>
          <w:lang w:val="en-US"/>
        </w:rPr>
        <w:t>26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28545B">
        <w:t>Добавление столбца</w:t>
      </w:r>
    </w:p>
    <w:p w14:paraId="532A5088" w14:textId="77777777" w:rsidR="0028545B" w:rsidRPr="0028545B" w:rsidRDefault="0028545B" w:rsidP="0028545B">
      <w:pPr>
        <w:pStyle w:val="af0"/>
        <w:ind w:firstLine="0"/>
        <w:jc w:val="center"/>
        <w:rPr>
          <w:b/>
          <w:bCs/>
          <w:noProof/>
        </w:rPr>
      </w:pPr>
      <w:r w:rsidRPr="0028545B">
        <w:rPr>
          <w:b/>
          <w:bCs/>
          <w:noProof/>
        </w:rPr>
        <w:lastRenderedPageBreak/>
        <w:drawing>
          <wp:inline distT="0" distB="0" distL="0" distR="0" wp14:anchorId="20A9053D" wp14:editId="0F3ABA66">
            <wp:extent cx="6302375" cy="2859405"/>
            <wp:effectExtent l="0" t="0" r="3175" b="0"/>
            <wp:docPr id="18717313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5BA8" w14:textId="6FD37781" w:rsidR="0028545B" w:rsidRPr="00AD7088" w:rsidRDefault="0028545B" w:rsidP="0028545B">
      <w:pPr>
        <w:pStyle w:val="a9"/>
      </w:pPr>
      <w:r>
        <w:t>Рисунок</w:t>
      </w:r>
      <w:r w:rsidRPr="00293B2C">
        <w:t xml:space="preserve"> </w:t>
      </w:r>
      <w:r>
        <w:rPr>
          <w:lang w:val="en-US"/>
        </w:rPr>
        <w:t>27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Добавление столбца</w:t>
      </w:r>
    </w:p>
    <w:p w14:paraId="65F71695" w14:textId="77777777" w:rsidR="0028545B" w:rsidRDefault="0028545B" w:rsidP="0028545B">
      <w:pPr>
        <w:rPr>
          <w:lang w:val="en-US"/>
        </w:rPr>
      </w:pPr>
    </w:p>
    <w:p w14:paraId="6809AB16" w14:textId="77777777" w:rsidR="0028545B" w:rsidRPr="0028545B" w:rsidRDefault="0028545B" w:rsidP="0028545B">
      <w:pPr>
        <w:pStyle w:val="af0"/>
        <w:ind w:firstLine="0"/>
        <w:jc w:val="center"/>
        <w:rPr>
          <w:b/>
          <w:bCs/>
          <w:noProof/>
        </w:rPr>
      </w:pPr>
      <w:r w:rsidRPr="0028545B">
        <w:rPr>
          <w:b/>
          <w:bCs/>
          <w:noProof/>
        </w:rPr>
        <w:drawing>
          <wp:inline distT="0" distB="0" distL="0" distR="0" wp14:anchorId="411E85DB" wp14:editId="4B020098">
            <wp:extent cx="6302375" cy="2859405"/>
            <wp:effectExtent l="0" t="0" r="3175" b="0"/>
            <wp:docPr id="1231800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5DDB" w14:textId="7ADF81C4" w:rsidR="0028545B" w:rsidRPr="00AD7088" w:rsidRDefault="0028545B" w:rsidP="0028545B">
      <w:pPr>
        <w:pStyle w:val="a9"/>
      </w:pPr>
      <w:r>
        <w:t>Рисунок</w:t>
      </w:r>
      <w:r w:rsidRPr="00293B2C">
        <w:t xml:space="preserve"> </w:t>
      </w:r>
      <w:r>
        <w:rPr>
          <w:lang w:val="en-US"/>
        </w:rPr>
        <w:t>28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Добавление столбца</w:t>
      </w:r>
    </w:p>
    <w:p w14:paraId="7A60A0E7" w14:textId="77777777" w:rsidR="0028545B" w:rsidRPr="0028545B" w:rsidRDefault="0028545B" w:rsidP="0028545B">
      <w:pPr>
        <w:rPr>
          <w:lang w:val="en-US"/>
        </w:rPr>
      </w:pPr>
    </w:p>
    <w:p w14:paraId="5D3210FA" w14:textId="05E7217E" w:rsidR="00167812" w:rsidRPr="00167812" w:rsidRDefault="00B56E39" w:rsidP="00167812">
      <w:pPr>
        <w:pStyle w:val="af0"/>
      </w:pPr>
      <w:r>
        <w:t xml:space="preserve">Удаление столбца </w:t>
      </w:r>
      <w:r w:rsidR="0028545B">
        <w:rPr>
          <w:lang w:val="en-US"/>
        </w:rPr>
        <w:t>order_total</w:t>
      </w:r>
      <w:r w:rsidR="00167812" w:rsidRPr="00167812">
        <w:t xml:space="preserve"> </w:t>
      </w:r>
      <w:r w:rsidR="00167812">
        <w:t xml:space="preserve">(Рисунок </w:t>
      </w:r>
      <w:r w:rsidR="0028545B">
        <w:rPr>
          <w:lang w:val="en-US"/>
        </w:rPr>
        <w:t>29</w:t>
      </w:r>
      <w:r w:rsidR="00167812">
        <w:t>):</w:t>
      </w:r>
    </w:p>
    <w:p w14:paraId="0331D732" w14:textId="1CCAFD18" w:rsidR="0028545B" w:rsidRPr="0028545B" w:rsidRDefault="0028545B" w:rsidP="0028545B">
      <w:pPr>
        <w:pStyle w:val="af0"/>
        <w:ind w:firstLine="0"/>
        <w:jc w:val="center"/>
        <w:rPr>
          <w:b/>
          <w:bCs/>
          <w:noProof/>
        </w:rPr>
      </w:pPr>
      <w:r w:rsidRPr="0028545B">
        <w:rPr>
          <w:b/>
          <w:bCs/>
          <w:noProof/>
        </w:rPr>
        <w:lastRenderedPageBreak/>
        <w:drawing>
          <wp:inline distT="0" distB="0" distL="0" distR="0" wp14:anchorId="050746C0" wp14:editId="04C53691">
            <wp:extent cx="6302375" cy="3133090"/>
            <wp:effectExtent l="0" t="0" r="3175" b="0"/>
            <wp:docPr id="16986577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FCB5" w14:textId="5BC84ED6" w:rsidR="00167812" w:rsidRPr="0028545B" w:rsidRDefault="00167812" w:rsidP="00167812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28545B">
        <w:rPr>
          <w:lang w:val="en-US"/>
        </w:rPr>
        <w:t>29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 xml:space="preserve">Удаление столбца </w:t>
      </w:r>
      <w:r w:rsidR="0028545B">
        <w:rPr>
          <w:lang w:val="en-US"/>
        </w:rPr>
        <w:t>order_total</w:t>
      </w:r>
    </w:p>
    <w:p w14:paraId="631C1713" w14:textId="0ECB06A1" w:rsidR="00B56E39" w:rsidRPr="004C0F04" w:rsidRDefault="00B56E39" w:rsidP="00B56E39">
      <w:pPr>
        <w:pStyle w:val="21"/>
        <w:ind w:left="0" w:firstLine="709"/>
        <w:jc w:val="both"/>
        <w:rPr>
          <w:rFonts w:eastAsia="Malgun Gothic"/>
          <w:lang w:val="en-US" w:eastAsia="ko-KR"/>
        </w:rPr>
      </w:pPr>
      <w:r>
        <w:t>Самостоятельная работа</w:t>
      </w:r>
    </w:p>
    <w:p w14:paraId="61B01837" w14:textId="529AE149" w:rsidR="00167812" w:rsidRDefault="00764BA7" w:rsidP="00167812">
      <w:pPr>
        <w:pStyle w:val="af0"/>
      </w:pPr>
      <w:r>
        <w:t>Добавили данные в таблицу</w:t>
      </w:r>
      <w:r>
        <w:rPr>
          <w:lang w:val="en-US"/>
        </w:rPr>
        <w:t xml:space="preserve"> countries</w:t>
      </w:r>
      <w:r w:rsidR="00167812">
        <w:t xml:space="preserve"> (Рисунок </w:t>
      </w:r>
      <w:r w:rsidR="0028545B">
        <w:rPr>
          <w:lang w:val="en-US"/>
        </w:rPr>
        <w:t>30</w:t>
      </w:r>
      <w:r w:rsidR="00167812">
        <w:t>):</w:t>
      </w:r>
    </w:p>
    <w:p w14:paraId="6F5BFE96" w14:textId="3554A458" w:rsidR="0028545B" w:rsidRPr="0028545B" w:rsidRDefault="0028545B" w:rsidP="0028545B">
      <w:pPr>
        <w:pStyle w:val="af0"/>
        <w:ind w:firstLine="0"/>
        <w:jc w:val="center"/>
        <w:rPr>
          <w:noProof/>
        </w:rPr>
      </w:pPr>
      <w:r w:rsidRPr="0028545B">
        <w:rPr>
          <w:noProof/>
        </w:rPr>
        <w:drawing>
          <wp:inline distT="0" distB="0" distL="0" distR="0" wp14:anchorId="026171EB" wp14:editId="25973839">
            <wp:extent cx="6302375" cy="2722880"/>
            <wp:effectExtent l="0" t="0" r="3175" b="1270"/>
            <wp:docPr id="140631875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D174" w14:textId="4E1B978C" w:rsidR="00167812" w:rsidRPr="00FB4F63" w:rsidRDefault="00167812" w:rsidP="00167812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28545B">
        <w:rPr>
          <w:lang w:val="en-US"/>
        </w:rPr>
        <w:t>30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28545B">
        <w:t>Добавление данных в таблицу</w:t>
      </w:r>
    </w:p>
    <w:p w14:paraId="54953F80" w14:textId="0D250997" w:rsidR="00B56E39" w:rsidRDefault="00764BA7" w:rsidP="00B56E39">
      <w:pPr>
        <w:pStyle w:val="af0"/>
      </w:pPr>
      <w:r>
        <w:t xml:space="preserve">Добавили данные в таблицу </w:t>
      </w:r>
      <w:r>
        <w:rPr>
          <w:lang w:val="en-US"/>
        </w:rPr>
        <w:t>celebrities</w:t>
      </w:r>
      <w:r w:rsidR="00B56E39">
        <w:t xml:space="preserve"> (Рисунок 3</w:t>
      </w:r>
      <w:r>
        <w:rPr>
          <w:lang w:val="en-US"/>
        </w:rPr>
        <w:t>1</w:t>
      </w:r>
      <w:r w:rsidR="00B56E39">
        <w:t>):</w:t>
      </w:r>
    </w:p>
    <w:p w14:paraId="154BCE3A" w14:textId="138B2255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lastRenderedPageBreak/>
        <w:drawing>
          <wp:inline distT="0" distB="0" distL="0" distR="0" wp14:anchorId="12D5207B" wp14:editId="5AF8BD83">
            <wp:extent cx="6302375" cy="4956810"/>
            <wp:effectExtent l="0" t="0" r="3175" b="0"/>
            <wp:docPr id="167548680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372C" w14:textId="4461548B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FB4F63">
        <w:t>3</w:t>
      </w:r>
      <w:r w:rsidR="00764BA7">
        <w:rPr>
          <w:lang w:val="en-US"/>
        </w:rPr>
        <w:t>1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764BA7">
        <w:t>Добавление данных в таблицу</w:t>
      </w:r>
    </w:p>
    <w:p w14:paraId="6A2C028C" w14:textId="14DC7515" w:rsidR="00B56E39" w:rsidRDefault="00764BA7" w:rsidP="00B56E39">
      <w:pPr>
        <w:pStyle w:val="af0"/>
      </w:pPr>
      <w:r>
        <w:t>Добавление дни рождения</w:t>
      </w:r>
      <w:r w:rsidR="00B56E39">
        <w:t xml:space="preserve"> (Рисунок 32):</w:t>
      </w:r>
    </w:p>
    <w:p w14:paraId="4F245F00" w14:textId="6DF8B39E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lastRenderedPageBreak/>
        <w:drawing>
          <wp:inline distT="0" distB="0" distL="0" distR="0" wp14:anchorId="57E389A5" wp14:editId="044EFC30">
            <wp:extent cx="5551857" cy="3749040"/>
            <wp:effectExtent l="0" t="0" r="0" b="3810"/>
            <wp:docPr id="186575610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48" cy="37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38AF" w14:textId="7C7EB5CE" w:rsidR="00B56E39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B4F63">
        <w:t>3</w:t>
      </w:r>
      <w:r w:rsidR="00764BA7">
        <w:t>2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764BA7">
        <w:t>Добавление дни рождения</w:t>
      </w:r>
    </w:p>
    <w:p w14:paraId="32BC87AA" w14:textId="3C2F07AA" w:rsidR="00B56E39" w:rsidRDefault="00B56E39" w:rsidP="00B56E39">
      <w:pPr>
        <w:pStyle w:val="af0"/>
      </w:pPr>
      <w:r w:rsidRPr="00B56E39">
        <w:t xml:space="preserve">Население </w:t>
      </w:r>
      <w:r w:rsidR="00764BA7">
        <w:t>Кореи</w:t>
      </w:r>
      <w:r w:rsidRPr="00B56E39">
        <w:t xml:space="preserve"> </w:t>
      </w:r>
      <w:r>
        <w:t>(Рисунок 3</w:t>
      </w:r>
      <w:r w:rsidR="00CE59CF">
        <w:t>3</w:t>
      </w:r>
      <w:r>
        <w:t>):</w:t>
      </w:r>
    </w:p>
    <w:p w14:paraId="3EB80F07" w14:textId="1E31E3AA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4F95BE73" wp14:editId="18480699">
            <wp:extent cx="5189220" cy="1478280"/>
            <wp:effectExtent l="0" t="0" r="0" b="7620"/>
            <wp:docPr id="33799215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15E1" w14:textId="3194A5EE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FB4F63">
        <w:t>3</w:t>
      </w:r>
      <w:r w:rsidR="00CE59CF">
        <w:t>3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 xml:space="preserve">Население </w:t>
      </w:r>
      <w:r w:rsidR="00CE59CF">
        <w:t>Кореи</w:t>
      </w:r>
    </w:p>
    <w:p w14:paraId="527F0436" w14:textId="73527C9C" w:rsidR="00B56E39" w:rsidRDefault="00CE59CF" w:rsidP="00B56E39">
      <w:pPr>
        <w:pStyle w:val="af0"/>
      </w:pPr>
      <w:r w:rsidRPr="00CE59CF">
        <w:t>Население и столицы всех записей в таблице countries</w:t>
      </w:r>
      <w:r w:rsidR="00B56E39" w:rsidRPr="00B56E39">
        <w:t xml:space="preserve">. </w:t>
      </w:r>
      <w:r w:rsidR="00B56E39">
        <w:t>(Рисунок 3</w:t>
      </w:r>
      <w:r>
        <w:t>4</w:t>
      </w:r>
      <w:r w:rsidR="00B56E39">
        <w:t>):</w:t>
      </w:r>
    </w:p>
    <w:p w14:paraId="1820FD4E" w14:textId="6F11E665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72B15544" wp14:editId="3F104AC9">
            <wp:extent cx="4480560" cy="1737360"/>
            <wp:effectExtent l="0" t="0" r="0" b="0"/>
            <wp:docPr id="141719593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FDC9" w14:textId="1CE7E920" w:rsidR="00B56E39" w:rsidRPr="0012105D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B4F63">
        <w:t>3</w:t>
      </w:r>
      <w:r w:rsidR="00CE59CF">
        <w:t>4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CE59CF" w:rsidRPr="00CE59CF">
        <w:t>Население и столицы всех записей в таблице countries</w:t>
      </w:r>
    </w:p>
    <w:p w14:paraId="54FAC66F" w14:textId="7662D707" w:rsidR="00B56E39" w:rsidRDefault="00CE59CF" w:rsidP="00B56E39">
      <w:pPr>
        <w:pStyle w:val="af0"/>
      </w:pPr>
      <w:r w:rsidRPr="00CE59CF">
        <w:lastRenderedPageBreak/>
        <w:t xml:space="preserve">Названия стран в алфавитном порядке </w:t>
      </w:r>
      <w:r w:rsidR="00B56E39">
        <w:t>(Рисунок 3</w:t>
      </w:r>
      <w:r>
        <w:t>5</w:t>
      </w:r>
      <w:r w:rsidR="00B56E39">
        <w:t>):</w:t>
      </w:r>
    </w:p>
    <w:p w14:paraId="05755153" w14:textId="5CF9F615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21744B31" wp14:editId="3CA9E66F">
            <wp:extent cx="4556760" cy="1813560"/>
            <wp:effectExtent l="0" t="0" r="0" b="0"/>
            <wp:docPr id="97798674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EA9F" w14:textId="46268D65" w:rsidR="00B56E39" w:rsidRPr="00167812" w:rsidRDefault="00B56E39" w:rsidP="00B56E39">
      <w:pPr>
        <w:pStyle w:val="a9"/>
      </w:pPr>
      <w:r>
        <w:t>Рисунок</w:t>
      </w:r>
      <w:r w:rsidRPr="00293B2C">
        <w:t xml:space="preserve"> </w:t>
      </w:r>
      <w:r w:rsidR="00FB4F63">
        <w:t>3</w:t>
      </w:r>
      <w:r w:rsidR="00CE59CF">
        <w:t>5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="00CE59CF">
        <w:t xml:space="preserve"> </w:t>
      </w:r>
      <w:r w:rsidR="00CE59CF" w:rsidRPr="00CE59CF">
        <w:t>Названия стран в алфавитном порядке</w:t>
      </w:r>
    </w:p>
    <w:p w14:paraId="37CAD2DB" w14:textId="77777777" w:rsidR="00B56E39" w:rsidRPr="00B56E39" w:rsidRDefault="00B56E39" w:rsidP="00B56E39"/>
    <w:p w14:paraId="6672B758" w14:textId="043A3D6A" w:rsidR="00B56E39" w:rsidRDefault="00CE59CF" w:rsidP="00B56E39">
      <w:pPr>
        <w:pStyle w:val="af0"/>
      </w:pPr>
      <w:r w:rsidRPr="00CE59CF">
        <w:t xml:space="preserve">Страна, столица и население в порядке убывания численности населения </w:t>
      </w:r>
      <w:r w:rsidR="00B56E39">
        <w:t>(Рисунок 3</w:t>
      </w:r>
      <w:r>
        <w:t>6</w:t>
      </w:r>
      <w:r w:rsidR="00B56E39">
        <w:t>):</w:t>
      </w:r>
    </w:p>
    <w:p w14:paraId="00812684" w14:textId="586A5425" w:rsidR="00764BA7" w:rsidRPr="00764BA7" w:rsidRDefault="00764BA7" w:rsidP="00764BA7">
      <w:pPr>
        <w:pStyle w:val="af0"/>
        <w:ind w:hanging="142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663453D6" wp14:editId="0F44AB3F">
            <wp:extent cx="6302375" cy="1668145"/>
            <wp:effectExtent l="0" t="0" r="3175" b="8255"/>
            <wp:docPr id="214099249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6666" w14:textId="4D4DEE3F" w:rsidR="00B56E39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B4F63">
        <w:t>3</w:t>
      </w:r>
      <w:r w:rsidR="00CE59CF">
        <w:t>6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="00CE59CF">
        <w:t xml:space="preserve"> </w:t>
      </w:r>
      <w:r w:rsidR="00CE59CF" w:rsidRPr="00CE59CF">
        <w:t>Страна, столица и население в порядке убывания численности населения</w:t>
      </w:r>
    </w:p>
    <w:p w14:paraId="20BB4B92" w14:textId="1DA5FBF6" w:rsidR="00B56E39" w:rsidRDefault="00CE59CF" w:rsidP="00B56E39">
      <w:pPr>
        <w:pStyle w:val="af0"/>
      </w:pPr>
      <w:r w:rsidRPr="00CE59CF">
        <w:t xml:space="preserve">Страна, столица и население в порядке </w:t>
      </w:r>
      <w:r>
        <w:t>возрастания</w:t>
      </w:r>
      <w:r w:rsidRPr="00CE59CF">
        <w:t xml:space="preserve"> численности населения </w:t>
      </w:r>
      <w:r w:rsidR="00B56E39">
        <w:t>(Рисунок 3</w:t>
      </w:r>
      <w:r>
        <w:t>7</w:t>
      </w:r>
      <w:r w:rsidR="00B56E39">
        <w:t>):</w:t>
      </w:r>
    </w:p>
    <w:p w14:paraId="213FF2D5" w14:textId="656447B4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654EF5FE" wp14:editId="64C14440">
            <wp:extent cx="6302375" cy="1743075"/>
            <wp:effectExtent l="0" t="0" r="3175" b="9525"/>
            <wp:docPr id="29945775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22A0" w14:textId="4B933E00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CE59CF">
        <w:t>37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="00CE59CF">
        <w:t xml:space="preserve"> </w:t>
      </w:r>
      <w:r w:rsidR="00CE59CF" w:rsidRPr="00CE59CF">
        <w:t xml:space="preserve">Страна, столица и население в порядке </w:t>
      </w:r>
      <w:r w:rsidR="00CE59CF">
        <w:t>возрастания</w:t>
      </w:r>
      <w:r w:rsidR="00CE59CF" w:rsidRPr="00CE59CF">
        <w:t xml:space="preserve"> численности населения</w:t>
      </w:r>
    </w:p>
    <w:p w14:paraId="452D0A26" w14:textId="33F55FA8" w:rsidR="00B56E39" w:rsidRDefault="00CE59CF" w:rsidP="00B56E39">
      <w:pPr>
        <w:pStyle w:val="af0"/>
      </w:pPr>
      <w:bookmarkStart w:id="2" w:name="_Hlk190591183"/>
      <w:r w:rsidRPr="00CE59CF">
        <w:t xml:space="preserve">Страны с населением менее 100,000,000. </w:t>
      </w:r>
      <w:r w:rsidR="00B56E39">
        <w:t>(Рисунок 3</w:t>
      </w:r>
      <w:r>
        <w:t>8</w:t>
      </w:r>
      <w:r w:rsidR="00B56E39">
        <w:t>):</w:t>
      </w:r>
    </w:p>
    <w:bookmarkEnd w:id="2"/>
    <w:p w14:paraId="2C829F84" w14:textId="645D88B4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lastRenderedPageBreak/>
        <w:drawing>
          <wp:inline distT="0" distB="0" distL="0" distR="0" wp14:anchorId="274F692D" wp14:editId="6A1FE33D">
            <wp:extent cx="5341620" cy="1577340"/>
            <wp:effectExtent l="0" t="0" r="0" b="3810"/>
            <wp:docPr id="161928054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4712" w14:textId="1968F738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CE59CF">
        <w:t>38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CE59CF" w:rsidRPr="00CE59CF">
        <w:t>Страны с населением менее 100,000,000</w:t>
      </w:r>
    </w:p>
    <w:p w14:paraId="4F7A4326" w14:textId="79423762" w:rsidR="00CE59CF" w:rsidRPr="00CE59CF" w:rsidRDefault="00CE59CF" w:rsidP="00CE59CF">
      <w:pPr>
        <w:pStyle w:val="af0"/>
      </w:pPr>
      <w:r w:rsidRPr="00CE59CF">
        <w:t xml:space="preserve">Страны с населением в пределах между 50 и 100 миллионами </w:t>
      </w:r>
      <w:r>
        <w:t>(Рисунок 39):</w:t>
      </w:r>
    </w:p>
    <w:p w14:paraId="7392BA57" w14:textId="53A4C4AC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7BC94616" wp14:editId="6D5AE8E0">
            <wp:extent cx="6302375" cy="1400810"/>
            <wp:effectExtent l="0" t="0" r="3175" b="8890"/>
            <wp:docPr id="43894964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CF74" w14:textId="018C44CD" w:rsidR="00764BA7" w:rsidRDefault="00764BA7" w:rsidP="00764BA7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CE59CF">
        <w:t>39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CE59CF" w:rsidRPr="00CE59CF">
        <w:t>Страны с населением в пределах между 50 и 100 миллионами</w:t>
      </w:r>
    </w:p>
    <w:p w14:paraId="41EC04FA" w14:textId="48DDBE4F" w:rsidR="00CE59CF" w:rsidRPr="00CE59CF" w:rsidRDefault="00F0083F" w:rsidP="00CE59CF">
      <w:pPr>
        <w:pStyle w:val="af0"/>
      </w:pPr>
      <w:r>
        <w:t xml:space="preserve">Все знаменитости, родившиеся после 1990 года, в порядке возрастания по возрасту </w:t>
      </w:r>
      <w:r w:rsidR="00CE59CF">
        <w:t xml:space="preserve">(Рисунок </w:t>
      </w:r>
      <w:r>
        <w:t>40</w:t>
      </w:r>
      <w:r w:rsidR="00CE59CF">
        <w:t>):</w:t>
      </w:r>
    </w:p>
    <w:p w14:paraId="089F93BC" w14:textId="54AD6D8C" w:rsidR="00764BA7" w:rsidRPr="00764BA7" w:rsidRDefault="00F0083F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2580D285" wp14:editId="4BD48405">
            <wp:extent cx="6302375" cy="1675130"/>
            <wp:effectExtent l="0" t="0" r="3175" b="1270"/>
            <wp:docPr id="189065588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B056" w14:textId="6DBD9C0F" w:rsidR="00764BA7" w:rsidRDefault="00764BA7" w:rsidP="00764BA7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F0083F">
        <w:t>40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0083F" w:rsidRPr="00F0083F">
        <w:t>Все знаменитости, родившиеся после 1990 года, в порядке возрастания по возрасту</w:t>
      </w:r>
    </w:p>
    <w:p w14:paraId="2CE78D62" w14:textId="6DE71463" w:rsidR="00167812" w:rsidRDefault="00F0083F" w:rsidP="00167812">
      <w:pPr>
        <w:pStyle w:val="af0"/>
      </w:pPr>
      <w:r w:rsidRPr="00F0083F">
        <w:t>Список имен и фамилий всех певцов, отсортированных по возрасту в порядке убывания</w:t>
      </w:r>
      <w:r>
        <w:t xml:space="preserve"> (Рисунок 41):</w:t>
      </w:r>
    </w:p>
    <w:p w14:paraId="4C1D58BF" w14:textId="6DD514CA" w:rsidR="00764BA7" w:rsidRPr="00764BA7" w:rsidRDefault="00F0083F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lastRenderedPageBreak/>
        <w:drawing>
          <wp:inline distT="0" distB="0" distL="0" distR="0" wp14:anchorId="54849E16" wp14:editId="4A02F09A">
            <wp:extent cx="6302375" cy="1706245"/>
            <wp:effectExtent l="0" t="0" r="3175" b="8255"/>
            <wp:docPr id="59282609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7520" w14:textId="4D37EABE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1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="00F0083F">
        <w:t xml:space="preserve"> </w:t>
      </w:r>
      <w:r w:rsidR="00F0083F" w:rsidRPr="00F0083F">
        <w:t>Список имен и фамилий всех певцов, отсортированных по возрасту в порядке убывания</w:t>
      </w:r>
    </w:p>
    <w:p w14:paraId="7914531B" w14:textId="2E2595C6" w:rsidR="00F0083F" w:rsidRDefault="00F0083F" w:rsidP="00F0083F">
      <w:pPr>
        <w:pStyle w:val="af0"/>
      </w:pPr>
      <w:r w:rsidRPr="00F0083F">
        <w:t xml:space="preserve">Назовите страну с наименьшим населением </w:t>
      </w:r>
      <w:r>
        <w:t>(Рисунок 42):</w:t>
      </w:r>
    </w:p>
    <w:p w14:paraId="518B1C33" w14:textId="01059D68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07EAB0BE" wp14:editId="7465D0BB">
            <wp:extent cx="5486400" cy="1333500"/>
            <wp:effectExtent l="0" t="0" r="0" b="0"/>
            <wp:docPr id="167047920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7AFD" w14:textId="576FA23F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</w:t>
      </w:r>
      <w:r w:rsidR="00F0083F">
        <w:t>2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0083F">
        <w:t>С</w:t>
      </w:r>
      <w:r w:rsidR="00F0083F" w:rsidRPr="00F0083F">
        <w:t>тран</w:t>
      </w:r>
      <w:r w:rsidR="00F0083F">
        <w:t>а</w:t>
      </w:r>
      <w:r w:rsidR="00F0083F" w:rsidRPr="00F0083F">
        <w:t xml:space="preserve"> с наименьшим населением</w:t>
      </w:r>
    </w:p>
    <w:p w14:paraId="21FB492F" w14:textId="3BB25BCF" w:rsidR="00F0083F" w:rsidRDefault="00F0083F" w:rsidP="00F0083F">
      <w:pPr>
        <w:pStyle w:val="af0"/>
      </w:pPr>
      <w:r w:rsidRPr="00F0083F">
        <w:t xml:space="preserve">Назовите страну со вторым по численности населением </w:t>
      </w:r>
      <w:r>
        <w:t>(Рисунок 43):</w:t>
      </w:r>
    </w:p>
    <w:p w14:paraId="2A44205F" w14:textId="2EC87C4D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4C992598" wp14:editId="207E77D9">
            <wp:extent cx="6019800" cy="1303020"/>
            <wp:effectExtent l="0" t="0" r="0" b="0"/>
            <wp:docPr id="33486125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B867" w14:textId="70809951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</w:t>
      </w:r>
      <w:r w:rsidR="00F0083F">
        <w:t>3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0083F">
        <w:t>Страна со вторым по численности населением</w:t>
      </w:r>
    </w:p>
    <w:p w14:paraId="54E8247E" w14:textId="0343B979" w:rsidR="00F0083F" w:rsidRDefault="00F0083F" w:rsidP="00F0083F">
      <w:pPr>
        <w:pStyle w:val="af0"/>
      </w:pPr>
      <w:r w:rsidRPr="00F0083F">
        <w:t xml:space="preserve">Выведите первую строку в таблице countries </w:t>
      </w:r>
      <w:r>
        <w:t>(Рисунок 44):</w:t>
      </w:r>
    </w:p>
    <w:p w14:paraId="1ECF7D57" w14:textId="20B6700A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4CDEEA4D" wp14:editId="431F3EBB">
            <wp:extent cx="5189220" cy="1341120"/>
            <wp:effectExtent l="0" t="0" r="0" b="0"/>
            <wp:docPr id="77919929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7DC9" w14:textId="4FA87BF0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</w:t>
      </w:r>
      <w:r w:rsidR="00F0083F">
        <w:t>4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0083F">
        <w:t xml:space="preserve">Первая строка в таблице </w:t>
      </w:r>
      <w:r w:rsidR="00F0083F">
        <w:rPr>
          <w:lang w:val="en-US"/>
        </w:rPr>
        <w:t>countries</w:t>
      </w:r>
    </w:p>
    <w:p w14:paraId="202868AF" w14:textId="0DF3FA85" w:rsidR="007F2D90" w:rsidRDefault="007F2D90" w:rsidP="007F2D90">
      <w:pPr>
        <w:pStyle w:val="af0"/>
      </w:pPr>
      <w:r w:rsidRPr="007F2D90">
        <w:t xml:space="preserve">Сколько стран указано в countries? </w:t>
      </w:r>
      <w:r>
        <w:t>(Рисунок 4</w:t>
      </w:r>
      <w:r>
        <w:rPr>
          <w:lang w:val="en-US"/>
        </w:rPr>
        <w:t>5</w:t>
      </w:r>
      <w:r>
        <w:t>):</w:t>
      </w:r>
    </w:p>
    <w:p w14:paraId="2484B9A3" w14:textId="77777777" w:rsidR="007F2D90" w:rsidRPr="007F2D90" w:rsidRDefault="007F2D90" w:rsidP="007F2D90">
      <w:pPr>
        <w:rPr>
          <w:lang w:val="en-US"/>
        </w:rPr>
      </w:pPr>
    </w:p>
    <w:p w14:paraId="54F2D659" w14:textId="2437A867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79F8B2DE" wp14:editId="76F15ADC">
            <wp:extent cx="5059680" cy="1348740"/>
            <wp:effectExtent l="0" t="0" r="7620" b="3810"/>
            <wp:docPr id="207385564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B217" w14:textId="07D34196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</w:t>
      </w:r>
      <w:r w:rsidR="007F2D90">
        <w:rPr>
          <w:lang w:val="en-US"/>
        </w:rPr>
        <w:t>5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7F2D90">
        <w:t>Вывели страны</w:t>
      </w:r>
    </w:p>
    <w:p w14:paraId="12B24DF8" w14:textId="067046E9" w:rsidR="007F2D90" w:rsidRDefault="007F2D90" w:rsidP="007F2D90">
      <w:pPr>
        <w:pStyle w:val="af0"/>
      </w:pPr>
      <w:r w:rsidRPr="007F2D90">
        <w:t>Добав</w:t>
      </w:r>
      <w:r>
        <w:t>или</w:t>
      </w:r>
      <w:r w:rsidRPr="007F2D90">
        <w:t xml:space="preserve"> столбец continent </w:t>
      </w:r>
      <w:r>
        <w:t>(Рисунок 46):</w:t>
      </w:r>
    </w:p>
    <w:p w14:paraId="3F1A0929" w14:textId="79BC8078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4A913138" wp14:editId="6449AE9C">
            <wp:extent cx="6073140" cy="2948940"/>
            <wp:effectExtent l="0" t="0" r="3810" b="3810"/>
            <wp:docPr id="124464825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A561" w14:textId="475515F2" w:rsidR="00764BA7" w:rsidRDefault="00764BA7" w:rsidP="00764BA7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>
        <w:t>4</w:t>
      </w:r>
      <w:r w:rsidR="007F2D90">
        <w:t>6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7F2D90">
        <w:t xml:space="preserve">Добавление </w:t>
      </w:r>
      <w:r w:rsidR="007F2D90">
        <w:rPr>
          <w:lang w:val="en-US"/>
        </w:rPr>
        <w:t>continent</w:t>
      </w:r>
    </w:p>
    <w:p w14:paraId="42A96EC7" w14:textId="77777777" w:rsidR="007F2D90" w:rsidRPr="007F2D90" w:rsidRDefault="007F2D90" w:rsidP="007F2D90">
      <w:pPr>
        <w:rPr>
          <w:lang w:val="en-US"/>
        </w:rPr>
      </w:pPr>
    </w:p>
    <w:p w14:paraId="3D13BAFC" w14:textId="77777777" w:rsidR="00167812" w:rsidRPr="00167812" w:rsidRDefault="00167812" w:rsidP="00167812">
      <w:pPr>
        <w:pStyle w:val="af0"/>
      </w:pPr>
    </w:p>
    <w:p w14:paraId="5ECF2EF9" w14:textId="19A6926E" w:rsidR="007F2D90" w:rsidRDefault="007F2D90" w:rsidP="007F2D90">
      <w:pPr>
        <w:pStyle w:val="af0"/>
      </w:pPr>
      <w:r w:rsidRPr="007F2D90">
        <w:t>Измен</w:t>
      </w:r>
      <w:r>
        <w:t>ение</w:t>
      </w:r>
      <w:r w:rsidRPr="007F2D90">
        <w:t xml:space="preserve"> continent </w:t>
      </w:r>
      <w:r>
        <w:t>(Рисунок 47):</w:t>
      </w:r>
    </w:p>
    <w:p w14:paraId="4A6D8E22" w14:textId="77777777" w:rsidR="00167812" w:rsidRPr="00167812" w:rsidRDefault="00167812" w:rsidP="00167812"/>
    <w:p w14:paraId="37C915C4" w14:textId="50819CA5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lastRenderedPageBreak/>
        <w:drawing>
          <wp:inline distT="0" distB="0" distL="0" distR="0" wp14:anchorId="79AE88F5" wp14:editId="79F1E8EC">
            <wp:extent cx="6302375" cy="4085590"/>
            <wp:effectExtent l="0" t="0" r="3175" b="0"/>
            <wp:docPr id="128959353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63BD" w14:textId="2890D934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</w:t>
      </w:r>
      <w:r w:rsidR="007F2D90">
        <w:t>7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Количество стран</w:t>
      </w:r>
    </w:p>
    <w:p w14:paraId="1E719B33" w14:textId="55AE247D" w:rsidR="007F2D90" w:rsidRDefault="007F2D90" w:rsidP="007F2D90">
      <w:pPr>
        <w:pStyle w:val="af0"/>
      </w:pPr>
      <w:r w:rsidRPr="007F2D90">
        <w:t>Измен</w:t>
      </w:r>
      <w:r>
        <w:t>ение</w:t>
      </w:r>
      <w:r w:rsidRPr="007F2D90">
        <w:t xml:space="preserve"> </w:t>
      </w:r>
      <w:r>
        <w:t xml:space="preserve">название таблицы на </w:t>
      </w:r>
      <w:r>
        <w:rPr>
          <w:lang w:val="en-US"/>
        </w:rPr>
        <w:t>singers</w:t>
      </w:r>
      <w:r w:rsidRPr="007F2D90">
        <w:t xml:space="preserve"> </w:t>
      </w:r>
      <w:r>
        <w:t>и удаление</w:t>
      </w:r>
      <w:r w:rsidRPr="00EA3F60">
        <w:t xml:space="preserve"> </w:t>
      </w:r>
      <w:r>
        <w:t>участников</w:t>
      </w:r>
      <w:r w:rsidRPr="00EA3F60">
        <w:t xml:space="preserve"> </w:t>
      </w:r>
      <w:r>
        <w:t>BTS (Рисунок 48):</w:t>
      </w:r>
    </w:p>
    <w:p w14:paraId="322695A9" w14:textId="77777777" w:rsidR="007F2D90" w:rsidRPr="007F2D90" w:rsidRDefault="007F2D90" w:rsidP="007F2D90"/>
    <w:p w14:paraId="2352F98C" w14:textId="77777777" w:rsidR="00764BA7" w:rsidRPr="00764BA7" w:rsidRDefault="00764BA7" w:rsidP="00764BA7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drawing>
          <wp:inline distT="0" distB="0" distL="0" distR="0" wp14:anchorId="3EF2E013" wp14:editId="068B0256">
            <wp:extent cx="4831080" cy="1394460"/>
            <wp:effectExtent l="0" t="0" r="7620" b="0"/>
            <wp:docPr id="105800738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3CBC" w14:textId="07A4E6EE" w:rsidR="00764BA7" w:rsidRDefault="00764BA7" w:rsidP="00764BA7">
      <w:pPr>
        <w:pStyle w:val="a9"/>
      </w:pPr>
      <w:r>
        <w:t>Рисунок</w:t>
      </w:r>
      <w:r w:rsidRPr="00293B2C">
        <w:t xml:space="preserve"> </w:t>
      </w:r>
      <w:r>
        <w:t>4</w:t>
      </w:r>
      <w:r w:rsidR="007F2D90">
        <w:rPr>
          <w:lang w:val="en-US"/>
        </w:rPr>
        <w:t>8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7F2D90">
        <w:t>Изменение название таблицы</w:t>
      </w:r>
    </w:p>
    <w:p w14:paraId="01E98EFD" w14:textId="2E04F072" w:rsidR="007F2D90" w:rsidRDefault="007F2D90" w:rsidP="007F2D90">
      <w:pPr>
        <w:pStyle w:val="af0"/>
      </w:pPr>
      <w:r w:rsidRPr="007F2D90">
        <w:t>Добав</w:t>
      </w:r>
      <w:r>
        <w:t>ление</w:t>
      </w:r>
      <w:r w:rsidRPr="007F2D90">
        <w:t xml:space="preserve"> нового певца с названием = BTS</w:t>
      </w:r>
      <w:r>
        <w:t xml:space="preserve"> (Рисунок 49).</w:t>
      </w:r>
    </w:p>
    <w:p w14:paraId="35CE160A" w14:textId="1E92D45C" w:rsidR="00764BA7" w:rsidRPr="00764BA7" w:rsidRDefault="00764BA7" w:rsidP="007F2D90">
      <w:pPr>
        <w:pStyle w:val="af0"/>
        <w:ind w:firstLine="0"/>
        <w:jc w:val="center"/>
        <w:rPr>
          <w:noProof/>
        </w:rPr>
      </w:pPr>
      <w:r w:rsidRPr="00764BA7">
        <w:rPr>
          <w:noProof/>
        </w:rPr>
        <w:lastRenderedPageBreak/>
        <w:drawing>
          <wp:inline distT="0" distB="0" distL="0" distR="0" wp14:anchorId="7E2D9585" wp14:editId="09138091">
            <wp:extent cx="4876800" cy="1798320"/>
            <wp:effectExtent l="0" t="0" r="0" b="0"/>
            <wp:docPr id="61798572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F62D" w14:textId="59109F62" w:rsidR="00764BA7" w:rsidRDefault="00764BA7" w:rsidP="00764BA7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>
        <w:t>4</w:t>
      </w:r>
      <w:r w:rsidR="007F2D90">
        <w:t>9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7F2D90">
        <w:t>Добавление нового певца</w:t>
      </w:r>
    </w:p>
    <w:p w14:paraId="01EC3D9A" w14:textId="77777777" w:rsidR="00167812" w:rsidRPr="00167812" w:rsidRDefault="00167812" w:rsidP="00167812">
      <w:pPr>
        <w:pStyle w:val="af0"/>
        <w:jc w:val="center"/>
        <w:rPr>
          <w:b/>
          <w:bCs/>
        </w:rPr>
      </w:pPr>
    </w:p>
    <w:sectPr w:rsidR="00167812" w:rsidRPr="00167812" w:rsidSect="006F4618">
      <w:pgSz w:w="11910" w:h="16840"/>
      <w:pgMar w:top="1134" w:right="567" w:bottom="1134" w:left="1418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50AB" w14:textId="77777777" w:rsidR="009D3A9A" w:rsidRDefault="009D3A9A">
      <w:r>
        <w:separator/>
      </w:r>
    </w:p>
  </w:endnote>
  <w:endnote w:type="continuationSeparator" w:id="0">
    <w:p w14:paraId="225BB862" w14:textId="77777777" w:rsidR="009D3A9A" w:rsidRDefault="009D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E393E" w14:textId="77777777" w:rsidR="009D3A9A" w:rsidRDefault="009D3A9A">
      <w:r>
        <w:separator/>
      </w:r>
    </w:p>
  </w:footnote>
  <w:footnote w:type="continuationSeparator" w:id="0">
    <w:p w14:paraId="48700EC1" w14:textId="77777777" w:rsidR="009D3A9A" w:rsidRDefault="009D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7CE"/>
    <w:multiLevelType w:val="hybridMultilevel"/>
    <w:tmpl w:val="9AB0C9A8"/>
    <w:lvl w:ilvl="0" w:tplc="654C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E789F"/>
    <w:multiLevelType w:val="hybridMultilevel"/>
    <w:tmpl w:val="1E8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88B"/>
    <w:multiLevelType w:val="hybridMultilevel"/>
    <w:tmpl w:val="901C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8045C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9CD310D"/>
    <w:multiLevelType w:val="hybridMultilevel"/>
    <w:tmpl w:val="E376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156EFF"/>
    <w:multiLevelType w:val="hybridMultilevel"/>
    <w:tmpl w:val="EB468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C4E4F"/>
    <w:multiLevelType w:val="hybridMultilevel"/>
    <w:tmpl w:val="DCBA6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8500F0"/>
    <w:multiLevelType w:val="hybridMultilevel"/>
    <w:tmpl w:val="399E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FF06F0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6BE4315"/>
    <w:multiLevelType w:val="hybridMultilevel"/>
    <w:tmpl w:val="93FA5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1427EF"/>
    <w:multiLevelType w:val="hybridMultilevel"/>
    <w:tmpl w:val="46688A2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489E28B3"/>
    <w:multiLevelType w:val="hybridMultilevel"/>
    <w:tmpl w:val="24BC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266087"/>
    <w:multiLevelType w:val="hybridMultilevel"/>
    <w:tmpl w:val="E6423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7470582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AC6263D"/>
    <w:multiLevelType w:val="multilevel"/>
    <w:tmpl w:val="5AC6263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131C17"/>
    <w:multiLevelType w:val="hybridMultilevel"/>
    <w:tmpl w:val="C74AF13C"/>
    <w:lvl w:ilvl="0" w:tplc="EC089408">
      <w:start w:val="1"/>
      <w:numFmt w:val="decimal"/>
      <w:lvlText w:val="1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01C48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4F654E"/>
    <w:multiLevelType w:val="hybridMultilevel"/>
    <w:tmpl w:val="3DD6A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D24A58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21" w15:restartNumberingAfterBreak="0">
    <w:nsid w:val="72C83203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E971F7"/>
    <w:multiLevelType w:val="multilevel"/>
    <w:tmpl w:val="1766E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C7450F2"/>
    <w:multiLevelType w:val="hybridMultilevel"/>
    <w:tmpl w:val="EEEEB52A"/>
    <w:lvl w:ilvl="0" w:tplc="19C87C88">
      <w:start w:val="1"/>
      <w:numFmt w:val="decimal"/>
      <w:lvlText w:val="2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56296">
    <w:abstractNumId w:val="15"/>
  </w:num>
  <w:num w:numId="2" w16cid:durableId="967008094">
    <w:abstractNumId w:val="20"/>
  </w:num>
  <w:num w:numId="3" w16cid:durableId="1394693212">
    <w:abstractNumId w:val="22"/>
  </w:num>
  <w:num w:numId="4" w16cid:durableId="1924753000">
    <w:abstractNumId w:val="8"/>
  </w:num>
  <w:num w:numId="5" w16cid:durableId="2043481117">
    <w:abstractNumId w:val="16"/>
  </w:num>
  <w:num w:numId="6" w16cid:durableId="1204367542">
    <w:abstractNumId w:val="23"/>
  </w:num>
  <w:num w:numId="7" w16cid:durableId="1921787032">
    <w:abstractNumId w:val="13"/>
  </w:num>
  <w:num w:numId="8" w16cid:durableId="1936283714">
    <w:abstractNumId w:val="21"/>
  </w:num>
  <w:num w:numId="9" w16cid:durableId="44060877">
    <w:abstractNumId w:val="10"/>
  </w:num>
  <w:num w:numId="10" w16cid:durableId="816342737">
    <w:abstractNumId w:val="6"/>
  </w:num>
  <w:num w:numId="11" w16cid:durableId="758332043">
    <w:abstractNumId w:val="7"/>
  </w:num>
  <w:num w:numId="12" w16cid:durableId="1998455328">
    <w:abstractNumId w:val="18"/>
  </w:num>
  <w:num w:numId="13" w16cid:durableId="767387268">
    <w:abstractNumId w:val="5"/>
  </w:num>
  <w:num w:numId="14" w16cid:durableId="1327125625">
    <w:abstractNumId w:val="17"/>
  </w:num>
  <w:num w:numId="15" w16cid:durableId="1768112957">
    <w:abstractNumId w:val="12"/>
  </w:num>
  <w:num w:numId="16" w16cid:durableId="2108454420">
    <w:abstractNumId w:val="11"/>
  </w:num>
  <w:num w:numId="17" w16cid:durableId="360977339">
    <w:abstractNumId w:val="14"/>
  </w:num>
  <w:num w:numId="18" w16cid:durableId="1780950894">
    <w:abstractNumId w:val="1"/>
  </w:num>
  <w:num w:numId="19" w16cid:durableId="179513751">
    <w:abstractNumId w:val="9"/>
  </w:num>
  <w:num w:numId="20" w16cid:durableId="1039358026">
    <w:abstractNumId w:val="0"/>
  </w:num>
  <w:num w:numId="21" w16cid:durableId="1809204333">
    <w:abstractNumId w:val="4"/>
  </w:num>
  <w:num w:numId="22" w16cid:durableId="2001998914">
    <w:abstractNumId w:val="2"/>
  </w:num>
  <w:num w:numId="23" w16cid:durableId="1789617361">
    <w:abstractNumId w:val="19"/>
  </w:num>
  <w:num w:numId="24" w16cid:durableId="21339420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7"/>
    <w:rsid w:val="00000354"/>
    <w:rsid w:val="000025B8"/>
    <w:rsid w:val="00002E58"/>
    <w:rsid w:val="00004F76"/>
    <w:rsid w:val="00005EAD"/>
    <w:rsid w:val="00015B5C"/>
    <w:rsid w:val="000203CA"/>
    <w:rsid w:val="0002052C"/>
    <w:rsid w:val="00020C3F"/>
    <w:rsid w:val="00026782"/>
    <w:rsid w:val="00036BE9"/>
    <w:rsid w:val="00042F96"/>
    <w:rsid w:val="0004504A"/>
    <w:rsid w:val="00050A97"/>
    <w:rsid w:val="00053A2B"/>
    <w:rsid w:val="00056382"/>
    <w:rsid w:val="0006394B"/>
    <w:rsid w:val="000639D9"/>
    <w:rsid w:val="0006565A"/>
    <w:rsid w:val="000725D8"/>
    <w:rsid w:val="0007395D"/>
    <w:rsid w:val="000748B3"/>
    <w:rsid w:val="00076DF4"/>
    <w:rsid w:val="000823ED"/>
    <w:rsid w:val="00083BFB"/>
    <w:rsid w:val="000855CC"/>
    <w:rsid w:val="00085C9D"/>
    <w:rsid w:val="00086B3E"/>
    <w:rsid w:val="0008740E"/>
    <w:rsid w:val="000875D6"/>
    <w:rsid w:val="000913A6"/>
    <w:rsid w:val="00093136"/>
    <w:rsid w:val="00093AB1"/>
    <w:rsid w:val="0009511F"/>
    <w:rsid w:val="000976C9"/>
    <w:rsid w:val="000A04D6"/>
    <w:rsid w:val="000A3648"/>
    <w:rsid w:val="000B0E08"/>
    <w:rsid w:val="000B166D"/>
    <w:rsid w:val="000B38B2"/>
    <w:rsid w:val="000B4F98"/>
    <w:rsid w:val="000B6B56"/>
    <w:rsid w:val="000C294A"/>
    <w:rsid w:val="000C396D"/>
    <w:rsid w:val="000C662D"/>
    <w:rsid w:val="000D40CA"/>
    <w:rsid w:val="000D42AD"/>
    <w:rsid w:val="000E1C29"/>
    <w:rsid w:val="000E3FAD"/>
    <w:rsid w:val="000E7510"/>
    <w:rsid w:val="000F360F"/>
    <w:rsid w:val="000F7AE3"/>
    <w:rsid w:val="001013EF"/>
    <w:rsid w:val="00101B92"/>
    <w:rsid w:val="00107205"/>
    <w:rsid w:val="00107C8A"/>
    <w:rsid w:val="001143FB"/>
    <w:rsid w:val="00115CD1"/>
    <w:rsid w:val="0012031D"/>
    <w:rsid w:val="0012105D"/>
    <w:rsid w:val="001228DD"/>
    <w:rsid w:val="00126FB7"/>
    <w:rsid w:val="001304D5"/>
    <w:rsid w:val="00137930"/>
    <w:rsid w:val="00137D38"/>
    <w:rsid w:val="00141E60"/>
    <w:rsid w:val="00142C8E"/>
    <w:rsid w:val="00143D10"/>
    <w:rsid w:val="0014421B"/>
    <w:rsid w:val="00150C6C"/>
    <w:rsid w:val="00162E01"/>
    <w:rsid w:val="00163C2B"/>
    <w:rsid w:val="00164D98"/>
    <w:rsid w:val="00165045"/>
    <w:rsid w:val="00165788"/>
    <w:rsid w:val="00165DC1"/>
    <w:rsid w:val="00167812"/>
    <w:rsid w:val="00170E55"/>
    <w:rsid w:val="00171C51"/>
    <w:rsid w:val="00174DA9"/>
    <w:rsid w:val="00185052"/>
    <w:rsid w:val="001913DB"/>
    <w:rsid w:val="0019247D"/>
    <w:rsid w:val="001A1427"/>
    <w:rsid w:val="001B01C4"/>
    <w:rsid w:val="001B3A8E"/>
    <w:rsid w:val="001B79F8"/>
    <w:rsid w:val="001B7AF2"/>
    <w:rsid w:val="001C0242"/>
    <w:rsid w:val="001C24D2"/>
    <w:rsid w:val="001C5298"/>
    <w:rsid w:val="001D0602"/>
    <w:rsid w:val="001D4A46"/>
    <w:rsid w:val="001D5745"/>
    <w:rsid w:val="001D6121"/>
    <w:rsid w:val="001E3341"/>
    <w:rsid w:val="001E62D7"/>
    <w:rsid w:val="001E7565"/>
    <w:rsid w:val="001E7973"/>
    <w:rsid w:val="001F51EA"/>
    <w:rsid w:val="002020E0"/>
    <w:rsid w:val="0020428B"/>
    <w:rsid w:val="00207E13"/>
    <w:rsid w:val="00214A8C"/>
    <w:rsid w:val="00216A46"/>
    <w:rsid w:val="00216AF3"/>
    <w:rsid w:val="00217E1B"/>
    <w:rsid w:val="0022199F"/>
    <w:rsid w:val="002223BA"/>
    <w:rsid w:val="00224641"/>
    <w:rsid w:val="00230A1D"/>
    <w:rsid w:val="002311CE"/>
    <w:rsid w:val="00233F49"/>
    <w:rsid w:val="002340B3"/>
    <w:rsid w:val="00234A3E"/>
    <w:rsid w:val="00234CD5"/>
    <w:rsid w:val="0023523D"/>
    <w:rsid w:val="00242790"/>
    <w:rsid w:val="002429B8"/>
    <w:rsid w:val="002469D5"/>
    <w:rsid w:val="0025149E"/>
    <w:rsid w:val="00253254"/>
    <w:rsid w:val="00257239"/>
    <w:rsid w:val="00257677"/>
    <w:rsid w:val="002614C9"/>
    <w:rsid w:val="002725ED"/>
    <w:rsid w:val="0027618A"/>
    <w:rsid w:val="0028132A"/>
    <w:rsid w:val="0028545B"/>
    <w:rsid w:val="00285E80"/>
    <w:rsid w:val="00286A77"/>
    <w:rsid w:val="00292F0E"/>
    <w:rsid w:val="00293B2C"/>
    <w:rsid w:val="00294BFA"/>
    <w:rsid w:val="002951EE"/>
    <w:rsid w:val="00297E29"/>
    <w:rsid w:val="002A2A37"/>
    <w:rsid w:val="002B24D8"/>
    <w:rsid w:val="002B44FC"/>
    <w:rsid w:val="002D2417"/>
    <w:rsid w:val="002D3EE3"/>
    <w:rsid w:val="002E24EB"/>
    <w:rsid w:val="002E3344"/>
    <w:rsid w:val="002E5AF2"/>
    <w:rsid w:val="002E78FB"/>
    <w:rsid w:val="002F0F4E"/>
    <w:rsid w:val="002F1C07"/>
    <w:rsid w:val="002F4EC4"/>
    <w:rsid w:val="002F6BCF"/>
    <w:rsid w:val="00300D70"/>
    <w:rsid w:val="00301F5F"/>
    <w:rsid w:val="003123FB"/>
    <w:rsid w:val="003148E3"/>
    <w:rsid w:val="00314B6B"/>
    <w:rsid w:val="003151C2"/>
    <w:rsid w:val="0032011F"/>
    <w:rsid w:val="003254EB"/>
    <w:rsid w:val="00325C81"/>
    <w:rsid w:val="00326EB3"/>
    <w:rsid w:val="0033050A"/>
    <w:rsid w:val="00332B22"/>
    <w:rsid w:val="00341361"/>
    <w:rsid w:val="00341CC7"/>
    <w:rsid w:val="0034344B"/>
    <w:rsid w:val="0034707A"/>
    <w:rsid w:val="00347183"/>
    <w:rsid w:val="00347AD8"/>
    <w:rsid w:val="0035061B"/>
    <w:rsid w:val="00350C8B"/>
    <w:rsid w:val="00351F8A"/>
    <w:rsid w:val="00353EBC"/>
    <w:rsid w:val="00357B35"/>
    <w:rsid w:val="0036033E"/>
    <w:rsid w:val="003679FD"/>
    <w:rsid w:val="00367C3D"/>
    <w:rsid w:val="003772D9"/>
    <w:rsid w:val="00381D55"/>
    <w:rsid w:val="00385680"/>
    <w:rsid w:val="003951D4"/>
    <w:rsid w:val="0039531B"/>
    <w:rsid w:val="003A0410"/>
    <w:rsid w:val="003A6B2F"/>
    <w:rsid w:val="003A72C1"/>
    <w:rsid w:val="003B2C44"/>
    <w:rsid w:val="003B37E8"/>
    <w:rsid w:val="003C1A70"/>
    <w:rsid w:val="003C1B25"/>
    <w:rsid w:val="003C63B6"/>
    <w:rsid w:val="003E1153"/>
    <w:rsid w:val="003E4AA4"/>
    <w:rsid w:val="003E6926"/>
    <w:rsid w:val="003F3374"/>
    <w:rsid w:val="004046C0"/>
    <w:rsid w:val="00412A1E"/>
    <w:rsid w:val="00412AA7"/>
    <w:rsid w:val="00413FEC"/>
    <w:rsid w:val="004141B5"/>
    <w:rsid w:val="004167CA"/>
    <w:rsid w:val="004206F0"/>
    <w:rsid w:val="004248EA"/>
    <w:rsid w:val="0042627B"/>
    <w:rsid w:val="00432595"/>
    <w:rsid w:val="00434084"/>
    <w:rsid w:val="004370DD"/>
    <w:rsid w:val="004402A2"/>
    <w:rsid w:val="00440359"/>
    <w:rsid w:val="00442FF0"/>
    <w:rsid w:val="00443BAC"/>
    <w:rsid w:val="00444D91"/>
    <w:rsid w:val="00453855"/>
    <w:rsid w:val="00460EDA"/>
    <w:rsid w:val="0046437B"/>
    <w:rsid w:val="00464D8F"/>
    <w:rsid w:val="00470E20"/>
    <w:rsid w:val="004713DC"/>
    <w:rsid w:val="00472AC8"/>
    <w:rsid w:val="00476391"/>
    <w:rsid w:val="00480BC0"/>
    <w:rsid w:val="0048609F"/>
    <w:rsid w:val="00487CD6"/>
    <w:rsid w:val="00491B0B"/>
    <w:rsid w:val="0049218B"/>
    <w:rsid w:val="00492A1F"/>
    <w:rsid w:val="00494E1A"/>
    <w:rsid w:val="00495991"/>
    <w:rsid w:val="004A3FA5"/>
    <w:rsid w:val="004A49AF"/>
    <w:rsid w:val="004B19FB"/>
    <w:rsid w:val="004B1A1B"/>
    <w:rsid w:val="004B4FFA"/>
    <w:rsid w:val="004B618A"/>
    <w:rsid w:val="004B675E"/>
    <w:rsid w:val="004C0F04"/>
    <w:rsid w:val="004C2558"/>
    <w:rsid w:val="004C320E"/>
    <w:rsid w:val="004C54C1"/>
    <w:rsid w:val="004C7CCF"/>
    <w:rsid w:val="004F2404"/>
    <w:rsid w:val="00503A27"/>
    <w:rsid w:val="005328A4"/>
    <w:rsid w:val="00533A63"/>
    <w:rsid w:val="00537C02"/>
    <w:rsid w:val="005411EA"/>
    <w:rsid w:val="005459F6"/>
    <w:rsid w:val="00547B67"/>
    <w:rsid w:val="00550E85"/>
    <w:rsid w:val="00550FF7"/>
    <w:rsid w:val="00554D95"/>
    <w:rsid w:val="005612E1"/>
    <w:rsid w:val="0056242B"/>
    <w:rsid w:val="00562BAD"/>
    <w:rsid w:val="0056352B"/>
    <w:rsid w:val="005671C8"/>
    <w:rsid w:val="0056796B"/>
    <w:rsid w:val="00573C3B"/>
    <w:rsid w:val="00574032"/>
    <w:rsid w:val="00576E2C"/>
    <w:rsid w:val="00580080"/>
    <w:rsid w:val="00582778"/>
    <w:rsid w:val="0058355A"/>
    <w:rsid w:val="005867DD"/>
    <w:rsid w:val="00590977"/>
    <w:rsid w:val="00591DFA"/>
    <w:rsid w:val="005A050E"/>
    <w:rsid w:val="005A49BE"/>
    <w:rsid w:val="005B00D7"/>
    <w:rsid w:val="005B0F4A"/>
    <w:rsid w:val="005B2C3F"/>
    <w:rsid w:val="005B35EC"/>
    <w:rsid w:val="005B4101"/>
    <w:rsid w:val="005D3118"/>
    <w:rsid w:val="005D32FD"/>
    <w:rsid w:val="005E2F9E"/>
    <w:rsid w:val="005E77C0"/>
    <w:rsid w:val="005F0FCB"/>
    <w:rsid w:val="005F13B8"/>
    <w:rsid w:val="005F1C56"/>
    <w:rsid w:val="005F3002"/>
    <w:rsid w:val="005F499E"/>
    <w:rsid w:val="006003F2"/>
    <w:rsid w:val="006039E3"/>
    <w:rsid w:val="00604B82"/>
    <w:rsid w:val="00605787"/>
    <w:rsid w:val="00611CA9"/>
    <w:rsid w:val="00616955"/>
    <w:rsid w:val="00616ACE"/>
    <w:rsid w:val="00627B9D"/>
    <w:rsid w:val="006303AD"/>
    <w:rsid w:val="006337A1"/>
    <w:rsid w:val="00635BDA"/>
    <w:rsid w:val="00637CC0"/>
    <w:rsid w:val="00641582"/>
    <w:rsid w:val="006418C7"/>
    <w:rsid w:val="006443BA"/>
    <w:rsid w:val="00644E06"/>
    <w:rsid w:val="006464C7"/>
    <w:rsid w:val="00650F75"/>
    <w:rsid w:val="00651062"/>
    <w:rsid w:val="00654896"/>
    <w:rsid w:val="00655515"/>
    <w:rsid w:val="00655DF1"/>
    <w:rsid w:val="00656BC7"/>
    <w:rsid w:val="0066262E"/>
    <w:rsid w:val="00662BDE"/>
    <w:rsid w:val="00662DF9"/>
    <w:rsid w:val="00667EF9"/>
    <w:rsid w:val="006707F0"/>
    <w:rsid w:val="00673804"/>
    <w:rsid w:val="0068247B"/>
    <w:rsid w:val="00684116"/>
    <w:rsid w:val="00684BAF"/>
    <w:rsid w:val="00687E95"/>
    <w:rsid w:val="00692EFA"/>
    <w:rsid w:val="00695A60"/>
    <w:rsid w:val="006960E1"/>
    <w:rsid w:val="00697CCC"/>
    <w:rsid w:val="006A1D5C"/>
    <w:rsid w:val="006A5A59"/>
    <w:rsid w:val="006B68D3"/>
    <w:rsid w:val="006B7F06"/>
    <w:rsid w:val="006C170F"/>
    <w:rsid w:val="006C188E"/>
    <w:rsid w:val="006C683A"/>
    <w:rsid w:val="006D211D"/>
    <w:rsid w:val="006D2327"/>
    <w:rsid w:val="006D30E7"/>
    <w:rsid w:val="006E370B"/>
    <w:rsid w:val="006E38DF"/>
    <w:rsid w:val="006F3C10"/>
    <w:rsid w:val="006F4618"/>
    <w:rsid w:val="006F4E31"/>
    <w:rsid w:val="006F7763"/>
    <w:rsid w:val="00703589"/>
    <w:rsid w:val="00706A68"/>
    <w:rsid w:val="00706F7C"/>
    <w:rsid w:val="00715686"/>
    <w:rsid w:val="007158BB"/>
    <w:rsid w:val="00717AC1"/>
    <w:rsid w:val="00722491"/>
    <w:rsid w:val="00722CFF"/>
    <w:rsid w:val="00731550"/>
    <w:rsid w:val="00731767"/>
    <w:rsid w:val="00740EED"/>
    <w:rsid w:val="00743A8A"/>
    <w:rsid w:val="00743B12"/>
    <w:rsid w:val="00745B9D"/>
    <w:rsid w:val="00751C03"/>
    <w:rsid w:val="00753DDA"/>
    <w:rsid w:val="00756A44"/>
    <w:rsid w:val="00761F9F"/>
    <w:rsid w:val="00764BA7"/>
    <w:rsid w:val="00770344"/>
    <w:rsid w:val="00774228"/>
    <w:rsid w:val="00780408"/>
    <w:rsid w:val="007837A8"/>
    <w:rsid w:val="00785D71"/>
    <w:rsid w:val="007A075E"/>
    <w:rsid w:val="007A13E9"/>
    <w:rsid w:val="007A363F"/>
    <w:rsid w:val="007A36E7"/>
    <w:rsid w:val="007A68C4"/>
    <w:rsid w:val="007A7913"/>
    <w:rsid w:val="007B07F9"/>
    <w:rsid w:val="007B43ED"/>
    <w:rsid w:val="007C3912"/>
    <w:rsid w:val="007D23BA"/>
    <w:rsid w:val="007E6DA0"/>
    <w:rsid w:val="007F2D90"/>
    <w:rsid w:val="00802CA7"/>
    <w:rsid w:val="0080360F"/>
    <w:rsid w:val="0080364D"/>
    <w:rsid w:val="00807855"/>
    <w:rsid w:val="00813D55"/>
    <w:rsid w:val="00815137"/>
    <w:rsid w:val="008317C2"/>
    <w:rsid w:val="00833489"/>
    <w:rsid w:val="0083477C"/>
    <w:rsid w:val="0084170B"/>
    <w:rsid w:val="0084282D"/>
    <w:rsid w:val="00844A5B"/>
    <w:rsid w:val="00846AC7"/>
    <w:rsid w:val="008515CC"/>
    <w:rsid w:val="00857A19"/>
    <w:rsid w:val="00862E75"/>
    <w:rsid w:val="00866349"/>
    <w:rsid w:val="0087237D"/>
    <w:rsid w:val="00880A7C"/>
    <w:rsid w:val="00882326"/>
    <w:rsid w:val="00893B71"/>
    <w:rsid w:val="008952F3"/>
    <w:rsid w:val="00895594"/>
    <w:rsid w:val="008A0602"/>
    <w:rsid w:val="008A0F5E"/>
    <w:rsid w:val="008A1F7C"/>
    <w:rsid w:val="008A3D99"/>
    <w:rsid w:val="008B1F48"/>
    <w:rsid w:val="008B2143"/>
    <w:rsid w:val="008B34EF"/>
    <w:rsid w:val="008B61F2"/>
    <w:rsid w:val="008C34AE"/>
    <w:rsid w:val="008C4AAE"/>
    <w:rsid w:val="008D5912"/>
    <w:rsid w:val="008D712F"/>
    <w:rsid w:val="008E078A"/>
    <w:rsid w:val="008E3580"/>
    <w:rsid w:val="008E570C"/>
    <w:rsid w:val="008F0A07"/>
    <w:rsid w:val="008F0F72"/>
    <w:rsid w:val="008F559E"/>
    <w:rsid w:val="008F6482"/>
    <w:rsid w:val="00901215"/>
    <w:rsid w:val="00911280"/>
    <w:rsid w:val="009112BA"/>
    <w:rsid w:val="00911628"/>
    <w:rsid w:val="00912E04"/>
    <w:rsid w:val="0091506C"/>
    <w:rsid w:val="009159D6"/>
    <w:rsid w:val="00916347"/>
    <w:rsid w:val="00916EBC"/>
    <w:rsid w:val="009449BA"/>
    <w:rsid w:val="00950185"/>
    <w:rsid w:val="00950A07"/>
    <w:rsid w:val="0095247D"/>
    <w:rsid w:val="00953909"/>
    <w:rsid w:val="0095594F"/>
    <w:rsid w:val="00960159"/>
    <w:rsid w:val="00960709"/>
    <w:rsid w:val="00971260"/>
    <w:rsid w:val="00972B55"/>
    <w:rsid w:val="00972BAC"/>
    <w:rsid w:val="0097304B"/>
    <w:rsid w:val="009730D3"/>
    <w:rsid w:val="00976D11"/>
    <w:rsid w:val="00982501"/>
    <w:rsid w:val="00991087"/>
    <w:rsid w:val="00991CDE"/>
    <w:rsid w:val="00994A2C"/>
    <w:rsid w:val="00996EF7"/>
    <w:rsid w:val="00997AE2"/>
    <w:rsid w:val="009A138D"/>
    <w:rsid w:val="009A3D0A"/>
    <w:rsid w:val="009A4AE4"/>
    <w:rsid w:val="009A571D"/>
    <w:rsid w:val="009A6202"/>
    <w:rsid w:val="009A6C41"/>
    <w:rsid w:val="009B0BE3"/>
    <w:rsid w:val="009B0E0D"/>
    <w:rsid w:val="009B33E1"/>
    <w:rsid w:val="009B44E6"/>
    <w:rsid w:val="009B5BF9"/>
    <w:rsid w:val="009C6052"/>
    <w:rsid w:val="009D3A9A"/>
    <w:rsid w:val="009E0686"/>
    <w:rsid w:val="009E21E3"/>
    <w:rsid w:val="009E7D86"/>
    <w:rsid w:val="009F257F"/>
    <w:rsid w:val="00A050DD"/>
    <w:rsid w:val="00A10C5A"/>
    <w:rsid w:val="00A10DF1"/>
    <w:rsid w:val="00A24904"/>
    <w:rsid w:val="00A335E3"/>
    <w:rsid w:val="00A35B37"/>
    <w:rsid w:val="00A371D0"/>
    <w:rsid w:val="00A378CF"/>
    <w:rsid w:val="00A452F3"/>
    <w:rsid w:val="00A50A84"/>
    <w:rsid w:val="00A50E05"/>
    <w:rsid w:val="00A52AB0"/>
    <w:rsid w:val="00A53D36"/>
    <w:rsid w:val="00A56E9B"/>
    <w:rsid w:val="00A57519"/>
    <w:rsid w:val="00A662BF"/>
    <w:rsid w:val="00A727B2"/>
    <w:rsid w:val="00A73C51"/>
    <w:rsid w:val="00A80086"/>
    <w:rsid w:val="00A81E17"/>
    <w:rsid w:val="00A85A9E"/>
    <w:rsid w:val="00AA0A8C"/>
    <w:rsid w:val="00AA3421"/>
    <w:rsid w:val="00AA796F"/>
    <w:rsid w:val="00AA7BFC"/>
    <w:rsid w:val="00AB1F66"/>
    <w:rsid w:val="00AB22C0"/>
    <w:rsid w:val="00AB249A"/>
    <w:rsid w:val="00AB4017"/>
    <w:rsid w:val="00AB5911"/>
    <w:rsid w:val="00AB67BB"/>
    <w:rsid w:val="00AC232E"/>
    <w:rsid w:val="00AC5920"/>
    <w:rsid w:val="00AD1183"/>
    <w:rsid w:val="00AD7088"/>
    <w:rsid w:val="00AD7356"/>
    <w:rsid w:val="00AD7DA1"/>
    <w:rsid w:val="00AE4EAD"/>
    <w:rsid w:val="00AE637F"/>
    <w:rsid w:val="00AE7087"/>
    <w:rsid w:val="00B175E3"/>
    <w:rsid w:val="00B244A1"/>
    <w:rsid w:val="00B415F4"/>
    <w:rsid w:val="00B479B0"/>
    <w:rsid w:val="00B5418D"/>
    <w:rsid w:val="00B56367"/>
    <w:rsid w:val="00B56E39"/>
    <w:rsid w:val="00B60127"/>
    <w:rsid w:val="00B614DF"/>
    <w:rsid w:val="00B61AF4"/>
    <w:rsid w:val="00B66B15"/>
    <w:rsid w:val="00B70F02"/>
    <w:rsid w:val="00B802AA"/>
    <w:rsid w:val="00B900D3"/>
    <w:rsid w:val="00B92DB7"/>
    <w:rsid w:val="00BA06E5"/>
    <w:rsid w:val="00BB01A8"/>
    <w:rsid w:val="00BB25EE"/>
    <w:rsid w:val="00BB3C46"/>
    <w:rsid w:val="00BB6379"/>
    <w:rsid w:val="00BB774B"/>
    <w:rsid w:val="00BC059F"/>
    <w:rsid w:val="00BC16C6"/>
    <w:rsid w:val="00BD3731"/>
    <w:rsid w:val="00BE2122"/>
    <w:rsid w:val="00BE64D3"/>
    <w:rsid w:val="00BE7566"/>
    <w:rsid w:val="00BF16E5"/>
    <w:rsid w:val="00BF6476"/>
    <w:rsid w:val="00C005C4"/>
    <w:rsid w:val="00C04301"/>
    <w:rsid w:val="00C04F6F"/>
    <w:rsid w:val="00C0746E"/>
    <w:rsid w:val="00C0786E"/>
    <w:rsid w:val="00C17F96"/>
    <w:rsid w:val="00C2202E"/>
    <w:rsid w:val="00C244F3"/>
    <w:rsid w:val="00C25F33"/>
    <w:rsid w:val="00C26F07"/>
    <w:rsid w:val="00C2745B"/>
    <w:rsid w:val="00C301ED"/>
    <w:rsid w:val="00C31EA3"/>
    <w:rsid w:val="00C3526B"/>
    <w:rsid w:val="00C36996"/>
    <w:rsid w:val="00C4221A"/>
    <w:rsid w:val="00C50968"/>
    <w:rsid w:val="00C5096B"/>
    <w:rsid w:val="00C54350"/>
    <w:rsid w:val="00C657BA"/>
    <w:rsid w:val="00C67B35"/>
    <w:rsid w:val="00C7032D"/>
    <w:rsid w:val="00C734AA"/>
    <w:rsid w:val="00C74D18"/>
    <w:rsid w:val="00C75578"/>
    <w:rsid w:val="00C81459"/>
    <w:rsid w:val="00C8290C"/>
    <w:rsid w:val="00C82E9C"/>
    <w:rsid w:val="00C8439C"/>
    <w:rsid w:val="00CA60B4"/>
    <w:rsid w:val="00CA776F"/>
    <w:rsid w:val="00CB3473"/>
    <w:rsid w:val="00CB67B3"/>
    <w:rsid w:val="00CC4B0A"/>
    <w:rsid w:val="00CC4C83"/>
    <w:rsid w:val="00CD1A6B"/>
    <w:rsid w:val="00CD273E"/>
    <w:rsid w:val="00CD4946"/>
    <w:rsid w:val="00CE4510"/>
    <w:rsid w:val="00CE59CF"/>
    <w:rsid w:val="00CF5132"/>
    <w:rsid w:val="00CF5B27"/>
    <w:rsid w:val="00CF6DFB"/>
    <w:rsid w:val="00D00719"/>
    <w:rsid w:val="00D01313"/>
    <w:rsid w:val="00D0504B"/>
    <w:rsid w:val="00D07C39"/>
    <w:rsid w:val="00D10376"/>
    <w:rsid w:val="00D11424"/>
    <w:rsid w:val="00D1180F"/>
    <w:rsid w:val="00D21722"/>
    <w:rsid w:val="00D238D7"/>
    <w:rsid w:val="00D23CB5"/>
    <w:rsid w:val="00D2500F"/>
    <w:rsid w:val="00D3687E"/>
    <w:rsid w:val="00D407D6"/>
    <w:rsid w:val="00D4086B"/>
    <w:rsid w:val="00D4138B"/>
    <w:rsid w:val="00D4230C"/>
    <w:rsid w:val="00D514B6"/>
    <w:rsid w:val="00D6235E"/>
    <w:rsid w:val="00D63890"/>
    <w:rsid w:val="00D6662A"/>
    <w:rsid w:val="00D67016"/>
    <w:rsid w:val="00D757A3"/>
    <w:rsid w:val="00D758B4"/>
    <w:rsid w:val="00D76AED"/>
    <w:rsid w:val="00D97579"/>
    <w:rsid w:val="00DB0174"/>
    <w:rsid w:val="00DB5C37"/>
    <w:rsid w:val="00DB762F"/>
    <w:rsid w:val="00DC0FA2"/>
    <w:rsid w:val="00DC6733"/>
    <w:rsid w:val="00DD0B69"/>
    <w:rsid w:val="00DD1B90"/>
    <w:rsid w:val="00DD1CB3"/>
    <w:rsid w:val="00DD41C9"/>
    <w:rsid w:val="00DD4569"/>
    <w:rsid w:val="00DE023E"/>
    <w:rsid w:val="00DE07CF"/>
    <w:rsid w:val="00DE1B28"/>
    <w:rsid w:val="00DE229B"/>
    <w:rsid w:val="00DE31AD"/>
    <w:rsid w:val="00DE488A"/>
    <w:rsid w:val="00DE682F"/>
    <w:rsid w:val="00DE6D65"/>
    <w:rsid w:val="00DE73CE"/>
    <w:rsid w:val="00DF0471"/>
    <w:rsid w:val="00DF6571"/>
    <w:rsid w:val="00DF7F8C"/>
    <w:rsid w:val="00E00EEB"/>
    <w:rsid w:val="00E0329F"/>
    <w:rsid w:val="00E044CA"/>
    <w:rsid w:val="00E05E06"/>
    <w:rsid w:val="00E0656B"/>
    <w:rsid w:val="00E1018C"/>
    <w:rsid w:val="00E11857"/>
    <w:rsid w:val="00E17E63"/>
    <w:rsid w:val="00E203FA"/>
    <w:rsid w:val="00E2496F"/>
    <w:rsid w:val="00E26038"/>
    <w:rsid w:val="00E27D3E"/>
    <w:rsid w:val="00E30A31"/>
    <w:rsid w:val="00E30FD0"/>
    <w:rsid w:val="00E31386"/>
    <w:rsid w:val="00E318C9"/>
    <w:rsid w:val="00E3192B"/>
    <w:rsid w:val="00E36228"/>
    <w:rsid w:val="00E40E58"/>
    <w:rsid w:val="00E41EBE"/>
    <w:rsid w:val="00E42018"/>
    <w:rsid w:val="00E44FB5"/>
    <w:rsid w:val="00E4518E"/>
    <w:rsid w:val="00E47C85"/>
    <w:rsid w:val="00E56B34"/>
    <w:rsid w:val="00E56C32"/>
    <w:rsid w:val="00E605D3"/>
    <w:rsid w:val="00E64B3B"/>
    <w:rsid w:val="00E67C32"/>
    <w:rsid w:val="00E73000"/>
    <w:rsid w:val="00E73508"/>
    <w:rsid w:val="00E777EE"/>
    <w:rsid w:val="00E859F7"/>
    <w:rsid w:val="00E900EA"/>
    <w:rsid w:val="00E93E5F"/>
    <w:rsid w:val="00E948D9"/>
    <w:rsid w:val="00E9591A"/>
    <w:rsid w:val="00E96748"/>
    <w:rsid w:val="00E971E7"/>
    <w:rsid w:val="00E974DE"/>
    <w:rsid w:val="00E97683"/>
    <w:rsid w:val="00EA03E6"/>
    <w:rsid w:val="00EA28F5"/>
    <w:rsid w:val="00EA5D55"/>
    <w:rsid w:val="00EB22B2"/>
    <w:rsid w:val="00EB5E08"/>
    <w:rsid w:val="00EC1128"/>
    <w:rsid w:val="00EC4487"/>
    <w:rsid w:val="00EC47D9"/>
    <w:rsid w:val="00EC62A0"/>
    <w:rsid w:val="00EC66EF"/>
    <w:rsid w:val="00EC739C"/>
    <w:rsid w:val="00ED1D0F"/>
    <w:rsid w:val="00ED7829"/>
    <w:rsid w:val="00EE0312"/>
    <w:rsid w:val="00EE1D19"/>
    <w:rsid w:val="00EF2C32"/>
    <w:rsid w:val="00EF5479"/>
    <w:rsid w:val="00F0083F"/>
    <w:rsid w:val="00F012C2"/>
    <w:rsid w:val="00F03CAF"/>
    <w:rsid w:val="00F05DFD"/>
    <w:rsid w:val="00F06F51"/>
    <w:rsid w:val="00F0780D"/>
    <w:rsid w:val="00F10AC0"/>
    <w:rsid w:val="00F131CD"/>
    <w:rsid w:val="00F1706C"/>
    <w:rsid w:val="00F23D95"/>
    <w:rsid w:val="00F3236C"/>
    <w:rsid w:val="00F34BD1"/>
    <w:rsid w:val="00F37B1E"/>
    <w:rsid w:val="00F42181"/>
    <w:rsid w:val="00F440FF"/>
    <w:rsid w:val="00F45CBF"/>
    <w:rsid w:val="00F467BC"/>
    <w:rsid w:val="00F55C07"/>
    <w:rsid w:val="00F55E50"/>
    <w:rsid w:val="00F64F8F"/>
    <w:rsid w:val="00F7335D"/>
    <w:rsid w:val="00F8322A"/>
    <w:rsid w:val="00F83455"/>
    <w:rsid w:val="00F86A7A"/>
    <w:rsid w:val="00F8726F"/>
    <w:rsid w:val="00F87D32"/>
    <w:rsid w:val="00F9535A"/>
    <w:rsid w:val="00F96A74"/>
    <w:rsid w:val="00FA0838"/>
    <w:rsid w:val="00FA15E6"/>
    <w:rsid w:val="00FA3A16"/>
    <w:rsid w:val="00FA6451"/>
    <w:rsid w:val="00FB48E4"/>
    <w:rsid w:val="00FB4E23"/>
    <w:rsid w:val="00FB4F63"/>
    <w:rsid w:val="00FC3B5D"/>
    <w:rsid w:val="00FD4C02"/>
    <w:rsid w:val="00FE0B95"/>
    <w:rsid w:val="00FE0D21"/>
    <w:rsid w:val="00FE0E69"/>
    <w:rsid w:val="00FE250B"/>
    <w:rsid w:val="00FE2A4E"/>
    <w:rsid w:val="00FE55E7"/>
    <w:rsid w:val="00FE56FC"/>
    <w:rsid w:val="00FE61E0"/>
    <w:rsid w:val="00FF2848"/>
    <w:rsid w:val="066972CA"/>
    <w:rsid w:val="10B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4F94EB"/>
  <w15:docId w15:val="{2CD984BA-6571-4801-883B-F2A079FB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next w:val="a0"/>
    <w:uiPriority w:val="1"/>
    <w:qFormat/>
    <w:rsid w:val="00641582"/>
    <w:pPr>
      <w:numPr>
        <w:numId w:val="1"/>
      </w:numPr>
      <w:spacing w:line="360" w:lineRule="auto"/>
      <w:ind w:left="0" w:firstLine="709"/>
      <w:jc w:val="both"/>
      <w:outlineLvl w:val="0"/>
    </w:pPr>
    <w:rPr>
      <w:b/>
      <w:bCs/>
      <w:caps/>
      <w:sz w:val="28"/>
      <w:szCs w:val="36"/>
    </w:rPr>
  </w:style>
  <w:style w:type="paragraph" w:styleId="2">
    <w:name w:val="heading 2"/>
    <w:basedOn w:val="a0"/>
    <w:next w:val="a0"/>
    <w:uiPriority w:val="1"/>
    <w:qFormat/>
    <w:rsid w:val="00E2496F"/>
    <w:pPr>
      <w:spacing w:before="340" w:after="340" w:line="360" w:lineRule="auto"/>
      <w:jc w:val="center"/>
      <w:outlineLvl w:val="1"/>
    </w:pPr>
    <w:rPr>
      <w:bCs/>
      <w:sz w:val="28"/>
      <w:szCs w:val="32"/>
    </w:rPr>
  </w:style>
  <w:style w:type="paragraph" w:styleId="3">
    <w:name w:val="heading 3"/>
    <w:basedOn w:val="a0"/>
    <w:next w:val="a0"/>
    <w:uiPriority w:val="1"/>
    <w:qFormat/>
    <w:rsid w:val="000203CA"/>
    <w:pPr>
      <w:numPr>
        <w:ilvl w:val="2"/>
        <w:numId w:val="1"/>
      </w:numPr>
      <w:spacing w:before="480" w:after="240" w:line="360" w:lineRule="auto"/>
      <w:ind w:left="709"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4248EA"/>
    <w:pPr>
      <w:spacing w:after="340"/>
      <w:jc w:val="center"/>
    </w:pPr>
    <w:rPr>
      <w:b/>
      <w:bCs/>
      <w:color w:val="000000" w:themeColor="text1"/>
      <w:sz w:val="24"/>
      <w:szCs w:val="18"/>
    </w:rPr>
  </w:style>
  <w:style w:type="paragraph" w:styleId="aa">
    <w:name w:val="annotation text"/>
    <w:basedOn w:val="a0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0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iPriority w:val="1"/>
    <w:qFormat/>
    <w:rsid w:val="007158BB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toc 1"/>
    <w:basedOn w:val="a0"/>
    <w:next w:val="a0"/>
    <w:uiPriority w:val="39"/>
    <w:qFormat/>
    <w:rsid w:val="00076DF4"/>
    <w:pPr>
      <w:spacing w:line="360" w:lineRule="auto"/>
    </w:pPr>
    <w:rPr>
      <w:caps/>
      <w:sz w:val="28"/>
      <w:szCs w:val="36"/>
    </w:rPr>
  </w:style>
  <w:style w:type="paragraph" w:styleId="30">
    <w:name w:val="toc 3"/>
    <w:basedOn w:val="a0"/>
    <w:next w:val="a0"/>
    <w:uiPriority w:val="39"/>
    <w:qFormat/>
    <w:rsid w:val="002E78FB"/>
    <w:pPr>
      <w:spacing w:line="360" w:lineRule="auto"/>
    </w:pPr>
    <w:rPr>
      <w:sz w:val="28"/>
      <w:szCs w:val="28"/>
    </w:rPr>
  </w:style>
  <w:style w:type="paragraph" w:styleId="20">
    <w:name w:val="toc 2"/>
    <w:basedOn w:val="a0"/>
    <w:next w:val="a0"/>
    <w:uiPriority w:val="39"/>
    <w:qFormat/>
    <w:rsid w:val="00076DF4"/>
    <w:pPr>
      <w:spacing w:line="360" w:lineRule="auto"/>
    </w:pPr>
    <w:rPr>
      <w:sz w:val="28"/>
      <w:szCs w:val="32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</w:pPr>
  </w:style>
  <w:style w:type="table" w:styleId="af4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0"/>
    <w:link w:val="af6"/>
    <w:uiPriority w:val="34"/>
    <w:qFormat/>
    <w:pPr>
      <w:ind w:left="219" w:firstLine="710"/>
    </w:pPr>
  </w:style>
  <w:style w:type="paragraph" w:customStyle="1" w:styleId="TableParagraph">
    <w:name w:val="Table Paragraph"/>
    <w:basedOn w:val="a0"/>
    <w:uiPriority w:val="1"/>
    <w:qFormat/>
    <w:pPr>
      <w:spacing w:line="268" w:lineRule="exact"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character" w:customStyle="1" w:styleId="af">
    <w:name w:val="Верхний колонтитул Знак"/>
    <w:basedOn w:val="a1"/>
    <w:link w:val="a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Основной текст Знак"/>
    <w:basedOn w:val="a1"/>
    <w:link w:val="af0"/>
    <w:uiPriority w:val="1"/>
    <w:rsid w:val="007158B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">
    <w:name w:val="Главный заголовок"/>
    <w:basedOn w:val="af5"/>
    <w:qFormat/>
    <w:pPr>
      <w:numPr>
        <w:numId w:val="2"/>
      </w:numPr>
      <w:spacing w:line="360" w:lineRule="auto"/>
      <w:ind w:left="0"/>
      <w:jc w:val="center"/>
      <w:outlineLvl w:val="0"/>
    </w:pPr>
    <w:rPr>
      <w:b/>
      <w:caps/>
      <w:sz w:val="36"/>
      <w:szCs w:val="36"/>
    </w:rPr>
  </w:style>
  <w:style w:type="paragraph" w:customStyle="1" w:styleId="af8">
    <w:name w:val="ГОСТ_ПЕРВЫЙ_УРОВЕНЬ"/>
    <w:basedOn w:val="a"/>
    <w:link w:val="af9"/>
    <w:qFormat/>
    <w:rsid w:val="002469D5"/>
    <w:pPr>
      <w:keepNext/>
      <w:pageBreakBefore/>
      <w:spacing w:after="560"/>
      <w:ind w:left="709" w:firstLine="0"/>
      <w:jc w:val="left"/>
    </w:pPr>
  </w:style>
  <w:style w:type="character" w:customStyle="1" w:styleId="af9">
    <w:name w:val="ГОСТ_ПЕРВЫЙ_УРОВЕНЬ Знак"/>
    <w:basedOn w:val="a1"/>
    <w:link w:val="af8"/>
    <w:rsid w:val="002469D5"/>
    <w:rPr>
      <w:rFonts w:ascii="Times New Roman" w:eastAsia="Times New Roman" w:hAnsi="Times New Roman" w:cs="Times New Roman"/>
      <w:b/>
      <w:caps/>
      <w:sz w:val="36"/>
      <w:szCs w:val="36"/>
      <w:lang w:eastAsia="en-US"/>
    </w:rPr>
  </w:style>
  <w:style w:type="character" w:customStyle="1" w:styleId="af6">
    <w:name w:val="Абзац списка Знак"/>
    <w:basedOn w:val="a1"/>
    <w:link w:val="af5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21">
    <w:name w:val="ГОСТ_2_НОВ"/>
    <w:basedOn w:val="a0"/>
    <w:link w:val="22"/>
    <w:qFormat/>
    <w:rsid w:val="002469D5"/>
    <w:pPr>
      <w:keepNext/>
      <w:widowControl/>
      <w:autoSpaceDE/>
      <w:autoSpaceDN/>
      <w:spacing w:before="840" w:after="560" w:line="360" w:lineRule="auto"/>
      <w:ind w:left="709"/>
      <w:outlineLvl w:val="1"/>
    </w:pPr>
    <w:rPr>
      <w:rFonts w:eastAsiaTheme="majorEastAsia"/>
      <w:b/>
      <w:bCs/>
      <w:sz w:val="32"/>
      <w:szCs w:val="32"/>
    </w:rPr>
  </w:style>
  <w:style w:type="character" w:customStyle="1" w:styleId="22">
    <w:name w:val="ГОСТ_2_НОВ Знак"/>
    <w:basedOn w:val="a1"/>
    <w:link w:val="21"/>
    <w:rsid w:val="002469D5"/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paragraph" w:customStyle="1" w:styleId="afa">
    <w:name w:val="ГОСТ_РИСУНК"/>
    <w:basedOn w:val="a0"/>
    <w:link w:val="afb"/>
    <w:uiPriority w:val="1"/>
    <w:qFormat/>
    <w:rsid w:val="00FE0D21"/>
    <w:pPr>
      <w:widowControl/>
      <w:autoSpaceDE/>
      <w:autoSpaceDN/>
      <w:spacing w:after="340"/>
      <w:jc w:val="center"/>
    </w:pPr>
    <w:rPr>
      <w:rFonts w:eastAsia="Calibri"/>
      <w:b/>
      <w:bCs/>
      <w:sz w:val="24"/>
      <w:szCs w:val="24"/>
    </w:rPr>
  </w:style>
  <w:style w:type="character" w:customStyle="1" w:styleId="afb">
    <w:name w:val="ГОСТ_РИСУНК Знак"/>
    <w:basedOn w:val="a1"/>
    <w:link w:val="afa"/>
    <w:uiPriority w:val="1"/>
    <w:rsid w:val="00FE0D21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translation-chunk">
    <w:name w:val="translation-chunk"/>
    <w:basedOn w:val="a1"/>
    <w:qFormat/>
    <w:rsid w:val="00F1706C"/>
  </w:style>
  <w:style w:type="paragraph" w:styleId="afc">
    <w:name w:val="TOC Heading"/>
    <w:basedOn w:val="1"/>
    <w:next w:val="a0"/>
    <w:uiPriority w:val="39"/>
    <w:unhideWhenUsed/>
    <w:qFormat/>
    <w:rsid w:val="0012031D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A371D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">
    <w:name w:val="Body Text First Indent"/>
    <w:basedOn w:val="af0"/>
    <w:link w:val="aff0"/>
    <w:uiPriority w:val="99"/>
    <w:unhideWhenUsed/>
    <w:rsid w:val="00A371D0"/>
    <w:pPr>
      <w:widowControl w:val="0"/>
      <w:spacing w:line="240" w:lineRule="auto"/>
      <w:ind w:firstLine="360"/>
      <w:jc w:val="left"/>
    </w:pPr>
    <w:rPr>
      <w:sz w:val="22"/>
      <w:szCs w:val="22"/>
    </w:rPr>
  </w:style>
  <w:style w:type="character" w:customStyle="1" w:styleId="aff0">
    <w:name w:val="Красная строка Знак"/>
    <w:basedOn w:val="af1"/>
    <w:link w:val="aff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unhideWhenUsed/>
    <w:rsid w:val="00A371D0"/>
    <w:pPr>
      <w:spacing w:after="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A3803-397E-41C8-9ED5-9DC79B03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9</TotalTime>
  <Pages>2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69</cp:revision>
  <dcterms:created xsi:type="dcterms:W3CDTF">2023-03-26T16:13:00Z</dcterms:created>
  <dcterms:modified xsi:type="dcterms:W3CDTF">2025-02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BA96E0067D2B40A7A18E07576996F109</vt:lpwstr>
  </property>
</Properties>
</file>